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9732F" w14:textId="56B3D78E" w:rsidR="00E0174A" w:rsidRPr="00E74480" w:rsidRDefault="00E0174A" w:rsidP="00E0174A">
      <w:pPr>
        <w:rPr>
          <w:sz w:val="40"/>
        </w:rPr>
      </w:pPr>
      <w:r w:rsidRPr="00E74480">
        <w:rPr>
          <w:b/>
          <w:sz w:val="40"/>
        </w:rPr>
        <w:t>Nom :</w:t>
      </w:r>
      <w:r w:rsidRPr="00E74480">
        <w:rPr>
          <w:sz w:val="40"/>
        </w:rPr>
        <w:t xml:space="preserve">  </w:t>
      </w:r>
      <w:r w:rsidR="00CA190E">
        <w:rPr>
          <w:sz w:val="40"/>
        </w:rPr>
        <w:t>BOURLET</w:t>
      </w:r>
    </w:p>
    <w:p w14:paraId="09C4BF66" w14:textId="34E6E3AD" w:rsidR="00E0174A" w:rsidRPr="00E74480" w:rsidRDefault="00E0174A" w:rsidP="00E0174A">
      <w:pPr>
        <w:rPr>
          <w:sz w:val="40"/>
        </w:rPr>
      </w:pPr>
      <w:r w:rsidRPr="00E74480">
        <w:rPr>
          <w:b/>
          <w:sz w:val="40"/>
        </w:rPr>
        <w:t>Prénom :</w:t>
      </w:r>
      <w:r w:rsidRPr="00E74480">
        <w:rPr>
          <w:sz w:val="40"/>
        </w:rPr>
        <w:t xml:space="preserve">  </w:t>
      </w:r>
      <w:r w:rsidR="00CA190E">
        <w:rPr>
          <w:sz w:val="40"/>
        </w:rPr>
        <w:t>Cyril</w:t>
      </w:r>
    </w:p>
    <w:p w14:paraId="5BEF6021" w14:textId="686DA302" w:rsidR="00E0174A" w:rsidRPr="00E74480" w:rsidRDefault="00E0174A" w:rsidP="00E0174A">
      <w:pPr>
        <w:rPr>
          <w:sz w:val="40"/>
        </w:rPr>
      </w:pPr>
      <w:r>
        <w:rPr>
          <w:b/>
          <w:sz w:val="40"/>
        </w:rPr>
        <w:t xml:space="preserve">Nom du TD/TP </w:t>
      </w:r>
      <w:r w:rsidRPr="00E74480">
        <w:rPr>
          <w:b/>
          <w:sz w:val="40"/>
        </w:rPr>
        <w:t>:</w:t>
      </w:r>
      <w:r w:rsidRPr="00E74480">
        <w:rPr>
          <w:sz w:val="40"/>
        </w:rPr>
        <w:t xml:space="preserve">  </w:t>
      </w:r>
      <w:r w:rsidR="00CA190E">
        <w:rPr>
          <w:sz w:val="40"/>
        </w:rPr>
        <w:t>TP</w:t>
      </w:r>
      <w:r w:rsidR="00EF3DDE">
        <w:rPr>
          <w:sz w:val="40"/>
        </w:rPr>
        <w:t>/TD JQuery</w:t>
      </w:r>
    </w:p>
    <w:p w14:paraId="62D0A16A" w14:textId="7FA69A2A" w:rsidR="0036494A" w:rsidRDefault="0036494A" w:rsidP="00E0174A"/>
    <w:p w14:paraId="35754CAC" w14:textId="06601DA6" w:rsidR="00E0174A" w:rsidRDefault="00E0174A" w:rsidP="00E0174A"/>
    <w:sdt>
      <w:sdtPr>
        <w:rPr>
          <w:rFonts w:ascii="Times New Roman" w:eastAsia="Times New Roman" w:hAnsi="Times New Roman" w:cs="Times New Roman"/>
          <w:color w:val="auto"/>
          <w:sz w:val="22"/>
          <w:szCs w:val="24"/>
        </w:rPr>
        <w:id w:val="623505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FEDE0B" w14:textId="44F55399" w:rsidR="00910059" w:rsidRDefault="00910059">
          <w:pPr>
            <w:pStyle w:val="En-ttedetabledesmatires"/>
          </w:pPr>
          <w:r>
            <w:t>Table des matières</w:t>
          </w:r>
        </w:p>
        <w:p w14:paraId="09CCCA63" w14:textId="799ACDA6" w:rsidR="00984367" w:rsidRDefault="00910059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76563" w:history="1">
            <w:r w:rsidR="00984367" w:rsidRPr="00CC0410">
              <w:rPr>
                <w:rStyle w:val="Lienhypertexte"/>
                <w:noProof/>
              </w:rPr>
              <w:t>I. Étape Terminée</w:t>
            </w:r>
            <w:r w:rsidR="00984367">
              <w:rPr>
                <w:noProof/>
                <w:webHidden/>
              </w:rPr>
              <w:tab/>
            </w:r>
            <w:r w:rsidR="00984367">
              <w:rPr>
                <w:noProof/>
                <w:webHidden/>
              </w:rPr>
              <w:fldChar w:fldCharType="begin"/>
            </w:r>
            <w:r w:rsidR="00984367">
              <w:rPr>
                <w:noProof/>
                <w:webHidden/>
              </w:rPr>
              <w:instrText xml:space="preserve"> PAGEREF _Toc184776563 \h </w:instrText>
            </w:r>
            <w:r w:rsidR="00984367">
              <w:rPr>
                <w:noProof/>
                <w:webHidden/>
              </w:rPr>
            </w:r>
            <w:r w:rsidR="00984367">
              <w:rPr>
                <w:noProof/>
                <w:webHidden/>
              </w:rPr>
              <w:fldChar w:fldCharType="separate"/>
            </w:r>
            <w:r w:rsidR="00984367">
              <w:rPr>
                <w:noProof/>
                <w:webHidden/>
              </w:rPr>
              <w:t>1</w:t>
            </w:r>
            <w:r w:rsidR="00984367">
              <w:rPr>
                <w:noProof/>
                <w:webHidden/>
              </w:rPr>
              <w:fldChar w:fldCharType="end"/>
            </w:r>
          </w:hyperlink>
        </w:p>
        <w:p w14:paraId="107CDFD4" w14:textId="6378E406" w:rsidR="00984367" w:rsidRDefault="00984367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84776564" w:history="1">
            <w:r w:rsidRPr="00CC0410">
              <w:rPr>
                <w:rStyle w:val="Lienhypertexte"/>
                <w:noProof/>
              </w:rPr>
              <w:t>Indiquez la dernière étape terminé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393C5" w14:textId="65E0C728" w:rsidR="00984367" w:rsidRDefault="00984367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84776565" w:history="1">
            <w:r w:rsidRPr="00CC0410">
              <w:rPr>
                <w:rStyle w:val="Lienhypertexte"/>
                <w:noProof/>
              </w:rPr>
              <w:t>II. Copies d’Éc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B88C" w14:textId="689F012F" w:rsidR="00984367" w:rsidRDefault="00984367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84776566" w:history="1">
            <w:r w:rsidRPr="00CC0410">
              <w:rPr>
                <w:rStyle w:val="Lienhypertexte"/>
                <w:noProof/>
              </w:rPr>
              <w:t>Présentez des copies d’écran de votre application fina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C8D62" w14:textId="7A5E0C08" w:rsidR="00984367" w:rsidRDefault="00984367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84776567" w:history="1">
            <w:r w:rsidRPr="00CC0410">
              <w:rPr>
                <w:rStyle w:val="Lienhypertexte"/>
                <w:noProof/>
              </w:rPr>
              <w:t>III. Fonctionnalités Implémen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896C3" w14:textId="4BEAEEC9" w:rsidR="00984367" w:rsidRDefault="00984367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84776568" w:history="1">
            <w:r w:rsidRPr="00CC0410">
              <w:rPr>
                <w:rStyle w:val="Lienhypertexte"/>
                <w:noProof/>
              </w:rPr>
              <w:t>Liste des fonctionnalités développé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661F" w14:textId="0DDDE7AD" w:rsidR="00984367" w:rsidRDefault="00984367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84776569" w:history="1">
            <w:r w:rsidRPr="00CC0410">
              <w:rPr>
                <w:rStyle w:val="Lienhypertexte"/>
                <w:noProof/>
              </w:rPr>
              <w:t>Description détaillé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7E58" w14:textId="2266F933" w:rsidR="00984367" w:rsidRDefault="00984367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84776570" w:history="1">
            <w:r w:rsidRPr="00CC0410">
              <w:rPr>
                <w:rStyle w:val="Lienhypertexte"/>
                <w:noProof/>
              </w:rPr>
              <w:t>IV. Difficultés Rencontrées et Solutions Appor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A999" w14:textId="6D03B069" w:rsidR="00984367" w:rsidRDefault="00984367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84776571" w:history="1">
            <w:r w:rsidRPr="00CC0410">
              <w:rPr>
                <w:rStyle w:val="Lienhypertexte"/>
                <w:noProof/>
              </w:rPr>
              <w:t>Difficulté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C0BD3" w14:textId="0F6AA23E" w:rsidR="00984367" w:rsidRDefault="00984367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84776572" w:history="1">
            <w:r w:rsidRPr="00CC0410">
              <w:rPr>
                <w:rStyle w:val="Lienhypertexte"/>
                <w:noProof/>
              </w:rPr>
              <w:t>Solu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952B" w14:textId="19E988F8" w:rsidR="00984367" w:rsidRDefault="00984367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84776573" w:history="1">
            <w:r w:rsidRPr="00CC0410">
              <w:rPr>
                <w:rStyle w:val="Lienhypertexte"/>
                <w:noProof/>
              </w:rPr>
              <w:t>V. Commentaires et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3B50" w14:textId="1CBA95EE" w:rsidR="00984367" w:rsidRDefault="00984367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84776574" w:history="1">
            <w:r w:rsidRPr="00CC0410">
              <w:rPr>
                <w:rStyle w:val="Lienhypertexte"/>
                <w:noProof/>
              </w:rPr>
              <w:t>Remarques Général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1160" w14:textId="15962F63" w:rsidR="00984367" w:rsidRDefault="00984367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84776575" w:history="1">
            <w:r w:rsidRPr="00CC0410">
              <w:rPr>
                <w:rStyle w:val="Lienhypertexte"/>
                <w:noProof/>
              </w:rPr>
              <w:t>Suggestions d’Amélior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7B3F" w14:textId="3C2C09E0" w:rsidR="00984367" w:rsidRDefault="00984367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84776576" w:history="1">
            <w:r w:rsidRPr="00CC0410">
              <w:rPr>
                <w:rStyle w:val="Lienhypertexte"/>
                <w:noProof/>
              </w:rPr>
              <w:t>VI. Auto-é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04E3" w14:textId="2C3E0A1D" w:rsidR="00984367" w:rsidRDefault="00984367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84776577" w:history="1">
            <w:r w:rsidRPr="00CC0410">
              <w:rPr>
                <w:rStyle w:val="Lienhypertexte"/>
                <w:noProof/>
              </w:rPr>
              <w:t>Évaluation de votre travai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572F9" w14:textId="5FB38BC3" w:rsidR="00984367" w:rsidRDefault="00984367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84776578" w:history="1">
            <w:r w:rsidRPr="00CC0410">
              <w:rPr>
                <w:rStyle w:val="Lienhypertexte"/>
                <w:noProof/>
              </w:rPr>
              <w:t>Objectifs pour les futurs proje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93B2" w14:textId="75FF7701" w:rsidR="00984367" w:rsidRDefault="00984367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84776579" w:history="1">
            <w:r w:rsidRPr="00CC0410">
              <w:rPr>
                <w:rStyle w:val="Lienhypertexte"/>
                <w:noProof/>
              </w:rPr>
              <w:t>VII.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43A7" w14:textId="7A36FA50" w:rsidR="00910059" w:rsidRDefault="00910059">
          <w:r>
            <w:rPr>
              <w:b/>
              <w:bCs/>
            </w:rPr>
            <w:fldChar w:fldCharType="end"/>
          </w:r>
        </w:p>
      </w:sdtContent>
    </w:sdt>
    <w:p w14:paraId="305E2852" w14:textId="77777777" w:rsidR="00E0174A" w:rsidRDefault="00E0174A" w:rsidP="00E0174A">
      <w:pPr>
        <w:rPr>
          <w:b/>
          <w:bCs/>
          <w:sz w:val="24"/>
        </w:rPr>
      </w:pPr>
    </w:p>
    <w:p w14:paraId="4A32BEC7" w14:textId="77777777" w:rsidR="00A50D1D" w:rsidRDefault="00A50D1D" w:rsidP="00E0174A"/>
    <w:p w14:paraId="580C18F0" w14:textId="77777777" w:rsidR="00E0174A" w:rsidRPr="00E0174A" w:rsidRDefault="00E0174A" w:rsidP="00E0174A">
      <w:pPr>
        <w:pStyle w:val="Titre1"/>
      </w:pPr>
      <w:bookmarkStart w:id="0" w:name="_Toc184776563"/>
      <w:r w:rsidRPr="00E0174A">
        <w:t>I. Étape Terminée</w:t>
      </w:r>
      <w:bookmarkEnd w:id="0"/>
    </w:p>
    <w:p w14:paraId="632583C8" w14:textId="77777777" w:rsidR="00E0174A" w:rsidRPr="00E0174A" w:rsidRDefault="00E0174A" w:rsidP="00E0174A">
      <w:pPr>
        <w:pStyle w:val="Titre2"/>
      </w:pPr>
      <w:bookmarkStart w:id="1" w:name="_Toc184776564"/>
      <w:r w:rsidRPr="00E0174A">
        <w:t>Indiquez la dernière étape terminée :</w:t>
      </w:r>
      <w:bookmarkEnd w:id="1"/>
    </w:p>
    <w:p w14:paraId="313D6C45" w14:textId="7A987818" w:rsidR="00E0174A" w:rsidRPr="00E0174A" w:rsidRDefault="00E0174A" w:rsidP="00E0174A">
      <w:pPr>
        <w:numPr>
          <w:ilvl w:val="1"/>
          <w:numId w:val="29"/>
        </w:numPr>
        <w:spacing w:before="100" w:beforeAutospacing="1" w:after="100" w:afterAutospacing="1"/>
        <w:rPr>
          <w:sz w:val="24"/>
        </w:rPr>
      </w:pPr>
      <w:r w:rsidRPr="00E0174A">
        <w:rPr>
          <w:b/>
          <w:bCs/>
          <w:sz w:val="24"/>
        </w:rPr>
        <w:t>Numéro de l'étape :</w:t>
      </w:r>
      <w:r w:rsidRPr="00E0174A">
        <w:rPr>
          <w:sz w:val="24"/>
        </w:rPr>
        <w:t xml:space="preserve"> </w:t>
      </w:r>
      <w:r w:rsidR="00A062A2">
        <w:rPr>
          <w:sz w:val="24"/>
        </w:rPr>
        <w:t>Le TP est entièrement fini</w:t>
      </w:r>
      <w:r w:rsidR="00522B80">
        <w:rPr>
          <w:sz w:val="24"/>
        </w:rPr>
        <w:t xml:space="preserve"> sauf un problème non résolu.</w:t>
      </w:r>
    </w:p>
    <w:p w14:paraId="1C6F5A07" w14:textId="326DCDEB" w:rsidR="00E0174A" w:rsidRPr="00E0174A" w:rsidRDefault="00E0174A" w:rsidP="00E0174A">
      <w:pPr>
        <w:numPr>
          <w:ilvl w:val="1"/>
          <w:numId w:val="29"/>
        </w:numPr>
        <w:spacing w:before="100" w:beforeAutospacing="1" w:after="100" w:afterAutospacing="1"/>
        <w:rPr>
          <w:sz w:val="24"/>
        </w:rPr>
      </w:pPr>
      <w:r w:rsidRPr="00E0174A">
        <w:rPr>
          <w:b/>
          <w:bCs/>
          <w:sz w:val="24"/>
        </w:rPr>
        <w:t>Description de l'étape :</w:t>
      </w:r>
      <w:r w:rsidRPr="00E0174A">
        <w:rPr>
          <w:sz w:val="24"/>
        </w:rPr>
        <w:t xml:space="preserve"> </w:t>
      </w:r>
      <w:r w:rsidR="00711B62">
        <w:rPr>
          <w:sz w:val="24"/>
        </w:rPr>
        <w:t>agrandir ou rétrécir le texte.</w:t>
      </w:r>
    </w:p>
    <w:p w14:paraId="76DD728A" w14:textId="77777777" w:rsidR="00E0174A" w:rsidRPr="00E0174A" w:rsidRDefault="00E0174A" w:rsidP="00E0174A">
      <w:pPr>
        <w:pStyle w:val="Titre1"/>
      </w:pPr>
      <w:bookmarkStart w:id="2" w:name="_Toc184776565"/>
      <w:r w:rsidRPr="00E0174A">
        <w:lastRenderedPageBreak/>
        <w:t>II. Copies d’Écran</w:t>
      </w:r>
      <w:bookmarkEnd w:id="2"/>
    </w:p>
    <w:p w14:paraId="28801A96" w14:textId="77777777" w:rsidR="00E0174A" w:rsidRDefault="00E0174A" w:rsidP="00E0174A">
      <w:pPr>
        <w:pStyle w:val="Titre2"/>
      </w:pPr>
      <w:bookmarkStart w:id="3" w:name="_Toc184776566"/>
      <w:r w:rsidRPr="00E0174A">
        <w:t>Présentez des copies d’écran de votre application finale :</w:t>
      </w:r>
      <w:bookmarkEnd w:id="3"/>
    </w:p>
    <w:p w14:paraId="004B80E6" w14:textId="77777777" w:rsidR="00A861CA" w:rsidRPr="00E0174A" w:rsidRDefault="00A861CA" w:rsidP="00A861CA">
      <w:pPr>
        <w:spacing w:before="100" w:beforeAutospacing="1" w:after="100" w:afterAutospacing="1"/>
        <w:rPr>
          <w:sz w:val="24"/>
        </w:rPr>
      </w:pPr>
      <w:r>
        <w:rPr>
          <w:sz w:val="24"/>
        </w:rPr>
        <w:t>Ceci est le résultat attendu à la fin du TP</w:t>
      </w:r>
    </w:p>
    <w:p w14:paraId="7C20FBCD" w14:textId="61960F1C" w:rsidR="00C57661" w:rsidRPr="001C3E92" w:rsidRDefault="00C57661" w:rsidP="001C3E92">
      <w:pPr>
        <w:pStyle w:val="Titre5"/>
        <w:jc w:val="center"/>
        <w:rPr>
          <w:b/>
          <w:bCs w:val="0"/>
        </w:rPr>
      </w:pPr>
      <w:r w:rsidRPr="001C3E92">
        <w:rPr>
          <w:b/>
          <w:bCs w:val="0"/>
        </w:rPr>
        <w:t>La page avec la liste par défaut des héros</w:t>
      </w:r>
      <w:r w:rsidR="00DA196D">
        <w:rPr>
          <w:b/>
          <w:bCs w:val="0"/>
        </w:rPr>
        <w:t> :</w:t>
      </w:r>
    </w:p>
    <w:p w14:paraId="0AC5FA1F" w14:textId="218B26BA" w:rsidR="008F7AD6" w:rsidRDefault="004F031A" w:rsidP="00521543">
      <w:pPr>
        <w:spacing w:before="100" w:beforeAutospacing="1" w:after="100" w:afterAutospacing="1"/>
        <w:rPr>
          <w:sz w:val="24"/>
        </w:rPr>
      </w:pPr>
      <w:r w:rsidRPr="004F031A">
        <w:rPr>
          <w:sz w:val="24"/>
        </w:rPr>
        <w:drawing>
          <wp:inline distT="0" distB="0" distL="0" distR="0" wp14:anchorId="7259634B" wp14:editId="5B83744E">
            <wp:extent cx="6645910" cy="4348480"/>
            <wp:effectExtent l="0" t="0" r="2540" b="0"/>
            <wp:docPr id="12405615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615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2496" w14:textId="1A4D84AD" w:rsidR="00276F0B" w:rsidRDefault="00276F0B" w:rsidP="00521543">
      <w:pPr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Lorsque l’on appuie sur le bouton « ajouter une tache » il y a </w:t>
      </w:r>
      <w:proofErr w:type="gramStart"/>
      <w:r>
        <w:rPr>
          <w:sz w:val="24"/>
        </w:rPr>
        <w:t>une nouvelle lignes</w:t>
      </w:r>
      <w:proofErr w:type="gramEnd"/>
      <w:r>
        <w:rPr>
          <w:sz w:val="24"/>
        </w:rPr>
        <w:t xml:space="preserve"> qui s’ajoute.</w:t>
      </w:r>
    </w:p>
    <w:p w14:paraId="7F35C1D7" w14:textId="14EC7847" w:rsidR="002C0712" w:rsidRPr="00521543" w:rsidRDefault="00BD6B9F" w:rsidP="00521543">
      <w:pPr>
        <w:pStyle w:val="Titre5"/>
        <w:jc w:val="center"/>
        <w:rPr>
          <w:b/>
          <w:bCs w:val="0"/>
        </w:rPr>
      </w:pPr>
      <w:r>
        <w:rPr>
          <w:b/>
          <w:bCs w:val="0"/>
        </w:rPr>
        <w:lastRenderedPageBreak/>
        <w:t> Copier un texte et l’agrandir ou le rétrécir</w:t>
      </w:r>
      <w:r w:rsidR="0013060D" w:rsidRPr="001C3E92">
        <w:rPr>
          <w:b/>
          <w:bCs w:val="0"/>
        </w:rPr>
        <w:t> :</w:t>
      </w:r>
    </w:p>
    <w:p w14:paraId="1B4C5012" w14:textId="7A3E4B9A" w:rsidR="00C45977" w:rsidRDefault="004F031A" w:rsidP="00C45977">
      <w:pPr>
        <w:spacing w:before="100" w:beforeAutospacing="1" w:after="100" w:afterAutospacing="1"/>
        <w:rPr>
          <w:sz w:val="24"/>
        </w:rPr>
      </w:pPr>
      <w:r w:rsidRPr="004F031A">
        <w:rPr>
          <w:sz w:val="24"/>
        </w:rPr>
        <w:drawing>
          <wp:inline distT="0" distB="0" distL="0" distR="0" wp14:anchorId="42E7467C" wp14:editId="1A275ABD">
            <wp:extent cx="6645910" cy="2463165"/>
            <wp:effectExtent l="0" t="0" r="2540" b="0"/>
            <wp:docPr id="19648597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597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1E6A" w14:textId="3AA6B53A" w:rsidR="00A113CF" w:rsidRDefault="00A113CF" w:rsidP="00C45977">
      <w:pPr>
        <w:spacing w:before="100" w:beforeAutospacing="1" w:after="100" w:afterAutospacing="1"/>
        <w:rPr>
          <w:sz w:val="24"/>
        </w:rPr>
      </w:pPr>
      <w:r w:rsidRPr="00A113CF">
        <w:rPr>
          <w:sz w:val="24"/>
        </w:rPr>
        <w:drawing>
          <wp:inline distT="0" distB="0" distL="0" distR="0" wp14:anchorId="28834039" wp14:editId="6DB5924E">
            <wp:extent cx="6645910" cy="2169795"/>
            <wp:effectExtent l="0" t="0" r="2540" b="1905"/>
            <wp:docPr id="19342972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972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EE97" w14:textId="04F078E9" w:rsidR="00A113CF" w:rsidRDefault="00A113CF" w:rsidP="00C45977">
      <w:pPr>
        <w:spacing w:before="100" w:beforeAutospacing="1" w:after="100" w:afterAutospacing="1"/>
        <w:rPr>
          <w:sz w:val="24"/>
        </w:rPr>
      </w:pPr>
      <w:r w:rsidRPr="00A113CF">
        <w:rPr>
          <w:sz w:val="24"/>
        </w:rPr>
        <w:drawing>
          <wp:inline distT="0" distB="0" distL="0" distR="0" wp14:anchorId="185B402A" wp14:editId="616B4E85">
            <wp:extent cx="6645910" cy="2360295"/>
            <wp:effectExtent l="0" t="0" r="2540" b="1905"/>
            <wp:docPr id="19314088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088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D349" w14:textId="22E51D36" w:rsidR="00A113CF" w:rsidRDefault="00A113CF" w:rsidP="00C45977">
      <w:pPr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J’ai un problème lors de cette étape car le texte que j’ai copié disparaît lorsque j’appuie sur le bouton agrandir ou rétrécir. Au départ je l’avais </w:t>
      </w:r>
      <w:proofErr w:type="gramStart"/>
      <w:r>
        <w:rPr>
          <w:sz w:val="24"/>
        </w:rPr>
        <w:t>fais</w:t>
      </w:r>
      <w:proofErr w:type="gramEnd"/>
      <w:r>
        <w:rPr>
          <w:sz w:val="24"/>
        </w:rPr>
        <w:t xml:space="preserve"> sur une autre page et j’arrivais à l’agrandir mais lorsque j’ai mis sur la même page il n’a plus fonctionné et je n’ai pas réussi à le résoudre, c’est pour cela que je vous </w:t>
      </w:r>
      <w:r>
        <w:rPr>
          <w:sz w:val="24"/>
        </w:rPr>
        <w:lastRenderedPageBreak/>
        <w:t xml:space="preserve">avais demandé et que vous deviez me donner une correction pour que je comprenne l’erreur mais je pense que vous avez beaucoup trop de mails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 xml:space="preserve"> donc je n’ai pas réussi.</w:t>
      </w:r>
    </w:p>
    <w:p w14:paraId="35A50D72" w14:textId="45F2C0B0" w:rsidR="002B6BBB" w:rsidRPr="00521543" w:rsidRDefault="0062493A" w:rsidP="00521543">
      <w:pPr>
        <w:pStyle w:val="Titre5"/>
        <w:jc w:val="center"/>
        <w:rPr>
          <w:b/>
          <w:bCs w:val="0"/>
        </w:rPr>
      </w:pPr>
      <w:r>
        <w:rPr>
          <w:b/>
          <w:bCs w:val="0"/>
        </w:rPr>
        <w:t> Affichage de l’image avec un délai</w:t>
      </w:r>
      <w:r w:rsidR="0030586F">
        <w:rPr>
          <w:b/>
          <w:bCs w:val="0"/>
        </w:rPr>
        <w:t> :</w:t>
      </w:r>
    </w:p>
    <w:p w14:paraId="7A6B3654" w14:textId="1BDFF974" w:rsidR="00AF0F78" w:rsidRDefault="004F031A" w:rsidP="004C69AC">
      <w:pPr>
        <w:spacing w:before="100" w:beforeAutospacing="1" w:after="100" w:afterAutospacing="1"/>
        <w:jc w:val="center"/>
        <w:rPr>
          <w:sz w:val="24"/>
        </w:rPr>
      </w:pPr>
      <w:r w:rsidRPr="004F031A">
        <w:rPr>
          <w:sz w:val="24"/>
        </w:rPr>
        <w:drawing>
          <wp:inline distT="0" distB="0" distL="0" distR="0" wp14:anchorId="7A719D1F" wp14:editId="3BE69943">
            <wp:extent cx="6645910" cy="1346200"/>
            <wp:effectExtent l="0" t="0" r="2540" b="6350"/>
            <wp:docPr id="7678554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554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A908" w14:textId="70E81390" w:rsidR="003818C8" w:rsidRDefault="003818C8" w:rsidP="004C69AC">
      <w:pPr>
        <w:spacing w:before="100" w:beforeAutospacing="1" w:after="100" w:afterAutospacing="1"/>
        <w:jc w:val="center"/>
        <w:rPr>
          <w:sz w:val="24"/>
        </w:rPr>
      </w:pPr>
      <w:r w:rsidRPr="003818C8">
        <w:rPr>
          <w:sz w:val="24"/>
        </w:rPr>
        <w:drawing>
          <wp:inline distT="0" distB="0" distL="0" distR="0" wp14:anchorId="12437A8B" wp14:editId="2C52872A">
            <wp:extent cx="6645910" cy="3545840"/>
            <wp:effectExtent l="0" t="0" r="2540" b="0"/>
            <wp:docPr id="13032087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087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A36A" w14:textId="266E1882" w:rsidR="003818C8" w:rsidRDefault="003818C8" w:rsidP="00822783">
      <w:pPr>
        <w:spacing w:before="100" w:beforeAutospacing="1" w:after="100" w:afterAutospacing="1"/>
        <w:rPr>
          <w:sz w:val="24"/>
        </w:rPr>
      </w:pPr>
      <w:r>
        <w:rPr>
          <w:sz w:val="24"/>
        </w:rPr>
        <w:t>Lorsque l’on appuie sur le bouton 1 l’image disparaît avec le délai demandé, et inversement lorsque l’on appuie sur le bouton 2 l’image apparaît avec le même délai.</w:t>
      </w:r>
    </w:p>
    <w:p w14:paraId="10CF56E9" w14:textId="77777777" w:rsidR="00AF0F78" w:rsidRPr="004C69AC" w:rsidRDefault="00AF0F78" w:rsidP="00AF0F78">
      <w:pPr>
        <w:spacing w:before="100" w:beforeAutospacing="1" w:after="100" w:afterAutospacing="1"/>
        <w:rPr>
          <w:sz w:val="24"/>
        </w:rPr>
      </w:pPr>
    </w:p>
    <w:p w14:paraId="50E5330E" w14:textId="77777777" w:rsidR="00E0174A" w:rsidRPr="00E0174A" w:rsidRDefault="00E0174A" w:rsidP="00E0174A">
      <w:pPr>
        <w:pStyle w:val="Titre1"/>
      </w:pPr>
      <w:bookmarkStart w:id="4" w:name="_Toc184776567"/>
      <w:r w:rsidRPr="00E0174A">
        <w:t>III. Fonctionnalités Implémentées</w:t>
      </w:r>
      <w:bookmarkEnd w:id="4"/>
    </w:p>
    <w:p w14:paraId="03E47A14" w14:textId="77777777" w:rsidR="00E0174A" w:rsidRPr="00E0174A" w:rsidRDefault="00E0174A" w:rsidP="00E0174A">
      <w:pPr>
        <w:pStyle w:val="Titre2"/>
      </w:pPr>
      <w:bookmarkStart w:id="5" w:name="_Toc184776568"/>
      <w:r w:rsidRPr="00E0174A">
        <w:t>Liste des fonctionnalités développées :</w:t>
      </w:r>
      <w:bookmarkEnd w:id="5"/>
    </w:p>
    <w:p w14:paraId="1F20F73B" w14:textId="09B7F8E3" w:rsidR="00383C7E" w:rsidRDefault="00383C7E" w:rsidP="00E0174A">
      <w:pPr>
        <w:numPr>
          <w:ilvl w:val="1"/>
          <w:numId w:val="31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>Ajouter des tâches lorsque l’on appuie sur le bouton.</w:t>
      </w:r>
    </w:p>
    <w:p w14:paraId="68F97564" w14:textId="5F7909BA" w:rsidR="00383C7E" w:rsidRDefault="00383C7E" w:rsidP="00E0174A">
      <w:pPr>
        <w:numPr>
          <w:ilvl w:val="1"/>
          <w:numId w:val="31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>Agrandir ou rétrécir un texte.</w:t>
      </w:r>
    </w:p>
    <w:p w14:paraId="7D4CDA5F" w14:textId="01DB32F9" w:rsidR="00273CB2" w:rsidRDefault="00273CB2" w:rsidP="00E0174A">
      <w:pPr>
        <w:numPr>
          <w:ilvl w:val="1"/>
          <w:numId w:val="31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>Copier le texte taper au paravent pour l’affiche</w:t>
      </w:r>
      <w:r w:rsidR="00FA720C">
        <w:rPr>
          <w:sz w:val="24"/>
        </w:rPr>
        <w:t>r</w:t>
      </w:r>
      <w:r>
        <w:rPr>
          <w:sz w:val="24"/>
        </w:rPr>
        <w:t>.</w:t>
      </w:r>
    </w:p>
    <w:p w14:paraId="74F620AF" w14:textId="6E3DCE90" w:rsidR="00540A50" w:rsidRPr="00E0174A" w:rsidRDefault="00540A50" w:rsidP="00E0174A">
      <w:pPr>
        <w:numPr>
          <w:ilvl w:val="1"/>
          <w:numId w:val="31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lastRenderedPageBreak/>
        <w:t>Afficher une image avec un délai.</w:t>
      </w:r>
    </w:p>
    <w:p w14:paraId="344EC2CC" w14:textId="77777777" w:rsidR="00E0174A" w:rsidRPr="00E0174A" w:rsidRDefault="00E0174A" w:rsidP="00E0174A">
      <w:pPr>
        <w:pStyle w:val="Titre2"/>
      </w:pPr>
      <w:bookmarkStart w:id="6" w:name="_Toc184776569"/>
      <w:r w:rsidRPr="00E0174A">
        <w:t>Description détaillée :</w:t>
      </w:r>
      <w:bookmarkEnd w:id="6"/>
    </w:p>
    <w:p w14:paraId="05FCFB89" w14:textId="17298191" w:rsidR="000945F5" w:rsidRDefault="000945F5" w:rsidP="00B9588B">
      <w:pPr>
        <w:numPr>
          <w:ilvl w:val="1"/>
          <w:numId w:val="32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>L’exercice 1 consiste donc à ajouter des tâches à une liste lorsque l’on appuie sur le bouton créé.</w:t>
      </w:r>
    </w:p>
    <w:p w14:paraId="272BD84A" w14:textId="69F45C93" w:rsidR="000945F5" w:rsidRDefault="000945F5" w:rsidP="00B9588B">
      <w:pPr>
        <w:numPr>
          <w:ilvl w:val="1"/>
          <w:numId w:val="32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>L’exercice 2 consiste à copier le texte écrit par l’utilisateur pour qu’il s’affiche à un emplacement.</w:t>
      </w:r>
    </w:p>
    <w:p w14:paraId="6628B90F" w14:textId="5F6FAE16" w:rsidR="000945F5" w:rsidRDefault="000945F5" w:rsidP="00B9588B">
      <w:pPr>
        <w:numPr>
          <w:ilvl w:val="1"/>
          <w:numId w:val="32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L’exercice 3 consiste à agrandir ou rétrécir un texte en cliquant sur </w:t>
      </w:r>
      <w:r w:rsidR="009B2CB1">
        <w:rPr>
          <w:sz w:val="24"/>
        </w:rPr>
        <w:t>les boutons prévus</w:t>
      </w:r>
      <w:r>
        <w:rPr>
          <w:sz w:val="24"/>
        </w:rPr>
        <w:t xml:space="preserve"> à cet effet.</w:t>
      </w:r>
    </w:p>
    <w:p w14:paraId="3639ECF8" w14:textId="5D6599D1" w:rsidR="00C657B4" w:rsidRPr="00B9588B" w:rsidRDefault="00C657B4" w:rsidP="00B9588B">
      <w:pPr>
        <w:numPr>
          <w:ilvl w:val="1"/>
          <w:numId w:val="32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>L’exercice 4 consiste à afficher ou enlever une image grâce à des boutons avec un délai demandé.</w:t>
      </w:r>
    </w:p>
    <w:p w14:paraId="5DCA50E6" w14:textId="1FFB942C" w:rsidR="00E0174A" w:rsidRPr="00E0174A" w:rsidRDefault="00E0174A" w:rsidP="00E0174A">
      <w:pPr>
        <w:pStyle w:val="Titre1"/>
      </w:pPr>
      <w:bookmarkStart w:id="7" w:name="_Toc184776570"/>
      <w:r w:rsidRPr="00E0174A">
        <w:t>IV. Difficultés Rencontrées et Solutions Apportées</w:t>
      </w:r>
      <w:bookmarkEnd w:id="7"/>
    </w:p>
    <w:p w14:paraId="358E8210" w14:textId="77777777" w:rsidR="00E0174A" w:rsidRPr="00E0174A" w:rsidRDefault="00E0174A" w:rsidP="00E0174A">
      <w:pPr>
        <w:pStyle w:val="Titre2"/>
      </w:pPr>
      <w:bookmarkStart w:id="8" w:name="_Toc184776571"/>
      <w:r w:rsidRPr="00E0174A">
        <w:t>Difficultés :</w:t>
      </w:r>
      <w:bookmarkEnd w:id="8"/>
    </w:p>
    <w:p w14:paraId="528C42FE" w14:textId="48F052DD" w:rsidR="00AB75B8" w:rsidRPr="00E0174A" w:rsidRDefault="0011676B" w:rsidP="00E0174A">
      <w:pPr>
        <w:numPr>
          <w:ilvl w:val="1"/>
          <w:numId w:val="33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>Durant ce TP, j’ai eu des difficultés car c’était un tout nouveau langage donc j’ai mis du temps à comprendre comment il fallait faire pour les différentes fonctionnalités.</w:t>
      </w:r>
    </w:p>
    <w:p w14:paraId="73CDEE80" w14:textId="77777777" w:rsidR="00E0174A" w:rsidRPr="00E0174A" w:rsidRDefault="00E0174A" w:rsidP="00E0174A">
      <w:pPr>
        <w:pStyle w:val="Titre2"/>
      </w:pPr>
      <w:bookmarkStart w:id="9" w:name="_Toc184776572"/>
      <w:r w:rsidRPr="00E0174A">
        <w:t>Solutions :</w:t>
      </w:r>
      <w:bookmarkEnd w:id="9"/>
    </w:p>
    <w:p w14:paraId="0AFF664F" w14:textId="1EA271DE" w:rsidR="00457087" w:rsidRPr="00E0174A" w:rsidRDefault="00457087" w:rsidP="00E0174A">
      <w:pPr>
        <w:numPr>
          <w:ilvl w:val="1"/>
          <w:numId w:val="33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Pour surmonter ces difficultés, </w:t>
      </w:r>
      <w:r w:rsidR="00171EF6">
        <w:rPr>
          <w:sz w:val="24"/>
        </w:rPr>
        <w:t xml:space="preserve">je me suis beaucoup aidé des cours que l’on a eu et aussi de quelques recherches, ce qui a permis de réussir les exercices demandés, j’ai réussi à résoudre </w:t>
      </w:r>
      <w:r w:rsidR="00352DF2">
        <w:rPr>
          <w:sz w:val="24"/>
        </w:rPr>
        <w:t>le problème</w:t>
      </w:r>
      <w:r w:rsidR="00171EF6">
        <w:rPr>
          <w:sz w:val="24"/>
        </w:rPr>
        <w:t xml:space="preserve"> que j’avais eu sur le 2 en le mettant à part et quand j’ai fusionné mes 2 codes pour l’avoir sur la même page, je n’ai pas réussi à le résoudre.</w:t>
      </w:r>
      <w:r w:rsidR="00984367">
        <w:rPr>
          <w:sz w:val="24"/>
        </w:rPr>
        <w:t xml:space="preserve"> Je n’ai donc pas trouvé </w:t>
      </w:r>
      <w:proofErr w:type="gramStart"/>
      <w:r w:rsidR="00984367">
        <w:rPr>
          <w:sz w:val="24"/>
        </w:rPr>
        <w:t>la solutions</w:t>
      </w:r>
      <w:proofErr w:type="gramEnd"/>
      <w:r w:rsidR="00984367">
        <w:rPr>
          <w:sz w:val="24"/>
        </w:rPr>
        <w:t xml:space="preserve"> à ce problème.</w:t>
      </w:r>
    </w:p>
    <w:p w14:paraId="43D04209" w14:textId="77777777" w:rsidR="00E0174A" w:rsidRPr="00E0174A" w:rsidRDefault="00E0174A" w:rsidP="00E0174A">
      <w:pPr>
        <w:pStyle w:val="Titre1"/>
      </w:pPr>
      <w:bookmarkStart w:id="10" w:name="_Toc184776573"/>
      <w:r w:rsidRPr="00E0174A">
        <w:t>V. Commentaires et Suggestions</w:t>
      </w:r>
      <w:bookmarkEnd w:id="10"/>
    </w:p>
    <w:p w14:paraId="27823EB8" w14:textId="77777777" w:rsidR="00E0174A" w:rsidRPr="00E0174A" w:rsidRDefault="00E0174A" w:rsidP="00E0174A">
      <w:pPr>
        <w:pStyle w:val="Titre2"/>
      </w:pPr>
      <w:bookmarkStart w:id="11" w:name="_Toc184776574"/>
      <w:r w:rsidRPr="00E0174A">
        <w:t>Remarques Générales :</w:t>
      </w:r>
      <w:bookmarkEnd w:id="11"/>
    </w:p>
    <w:p w14:paraId="7C9E3353" w14:textId="274B279D" w:rsidR="004F4D5F" w:rsidRDefault="004F4D5F" w:rsidP="00E0174A">
      <w:pPr>
        <w:numPr>
          <w:ilvl w:val="1"/>
          <w:numId w:val="34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Pour chaque </w:t>
      </w:r>
      <w:r w:rsidR="006A06CA">
        <w:rPr>
          <w:sz w:val="24"/>
        </w:rPr>
        <w:t>fonctionnalité demandée</w:t>
      </w:r>
      <w:r>
        <w:rPr>
          <w:sz w:val="24"/>
        </w:rPr>
        <w:t xml:space="preserve"> j’ai effectué </w:t>
      </w:r>
      <w:r w:rsidR="006A06CA">
        <w:rPr>
          <w:sz w:val="24"/>
        </w:rPr>
        <w:t>les tests nécessaires</w:t>
      </w:r>
      <w:r>
        <w:rPr>
          <w:sz w:val="24"/>
        </w:rPr>
        <w:t xml:space="preserve"> pour être </w:t>
      </w:r>
      <w:r w:rsidR="006A06CA">
        <w:rPr>
          <w:sz w:val="24"/>
        </w:rPr>
        <w:t>sûr</w:t>
      </w:r>
      <w:r>
        <w:rPr>
          <w:sz w:val="24"/>
        </w:rPr>
        <w:t xml:space="preserve"> que cela était fonctionnelles avant de passer à l’étapes suivantes.</w:t>
      </w:r>
    </w:p>
    <w:p w14:paraId="48E669F5" w14:textId="77AB051B" w:rsidR="00D8069A" w:rsidRDefault="00D8069A" w:rsidP="00E0174A">
      <w:pPr>
        <w:numPr>
          <w:ilvl w:val="1"/>
          <w:numId w:val="34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>J’ai utilisé des commentaires pour pouvoir facilement me retrouver dans mon code lors des modifications à apporter sur le projet.</w:t>
      </w:r>
    </w:p>
    <w:p w14:paraId="0548DEDA" w14:textId="6DC3B575" w:rsidR="00B042AB" w:rsidRDefault="00B042AB" w:rsidP="00E0174A">
      <w:pPr>
        <w:numPr>
          <w:ilvl w:val="1"/>
          <w:numId w:val="34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J’ai bien </w:t>
      </w:r>
      <w:r w:rsidR="00573CC1">
        <w:rPr>
          <w:sz w:val="24"/>
        </w:rPr>
        <w:t>suivi</w:t>
      </w:r>
      <w:r>
        <w:rPr>
          <w:sz w:val="24"/>
        </w:rPr>
        <w:t xml:space="preserve"> le déroulement du TP et les aides données pour pouvoir réussir les étapes les unes après les autres.</w:t>
      </w:r>
    </w:p>
    <w:p w14:paraId="2CED388C" w14:textId="3216951C" w:rsidR="00BD5972" w:rsidRPr="00E0174A" w:rsidRDefault="00BD5972" w:rsidP="00E0174A">
      <w:pPr>
        <w:numPr>
          <w:ilvl w:val="1"/>
          <w:numId w:val="34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>Ma deuxième page ne fonctionne pas à cause du problème évoqué avant.</w:t>
      </w:r>
    </w:p>
    <w:p w14:paraId="64DED82A" w14:textId="77777777" w:rsidR="00E0174A" w:rsidRPr="00E0174A" w:rsidRDefault="00E0174A" w:rsidP="00E0174A">
      <w:pPr>
        <w:pStyle w:val="Titre2"/>
      </w:pPr>
      <w:bookmarkStart w:id="12" w:name="_Toc184776575"/>
      <w:r w:rsidRPr="00E0174A">
        <w:t>Suggestions d’Amélioration :</w:t>
      </w:r>
      <w:bookmarkEnd w:id="12"/>
    </w:p>
    <w:p w14:paraId="73FEF02D" w14:textId="69CB16B8" w:rsidR="00AE4B38" w:rsidRPr="00AE4B38" w:rsidRDefault="00CE131F" w:rsidP="00AE4B38">
      <w:pPr>
        <w:numPr>
          <w:ilvl w:val="1"/>
          <w:numId w:val="34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Pour améliorer mon TP, mon exercice numéro 3 je vous ai envoyé un mail pour que vous me le corrigiez comme vous me l’avez </w:t>
      </w:r>
      <w:r w:rsidR="00AD026C">
        <w:rPr>
          <w:sz w:val="24"/>
        </w:rPr>
        <w:t>dit</w:t>
      </w:r>
      <w:r>
        <w:rPr>
          <w:sz w:val="24"/>
        </w:rPr>
        <w:t xml:space="preserve"> en classe et j’ai essayé de trouver la solution par moi-</w:t>
      </w:r>
      <w:r>
        <w:rPr>
          <w:sz w:val="24"/>
        </w:rPr>
        <w:lastRenderedPageBreak/>
        <w:t>même mais je n’ai jamais réussi. Si l’exercice avait été réussi, le TP serait fini sans avoir de problèmes.</w:t>
      </w:r>
    </w:p>
    <w:p w14:paraId="28E71A46" w14:textId="77777777" w:rsidR="00E0174A" w:rsidRPr="00E0174A" w:rsidRDefault="00E0174A" w:rsidP="00E0174A">
      <w:pPr>
        <w:pStyle w:val="Titre1"/>
      </w:pPr>
      <w:bookmarkStart w:id="13" w:name="_Toc184776576"/>
      <w:r w:rsidRPr="00E0174A">
        <w:t>VI. Auto-évaluation</w:t>
      </w:r>
      <w:bookmarkEnd w:id="13"/>
    </w:p>
    <w:p w14:paraId="07C89448" w14:textId="6132C211" w:rsidR="00E0174A" w:rsidRPr="003E3F96" w:rsidRDefault="00E0174A" w:rsidP="003E3F96">
      <w:pPr>
        <w:pStyle w:val="Titre2"/>
      </w:pPr>
      <w:bookmarkStart w:id="14" w:name="_Toc184776577"/>
      <w:r w:rsidRPr="00E0174A">
        <w:t>Évaluation de votre travail :</w:t>
      </w:r>
      <w:bookmarkEnd w:id="14"/>
    </w:p>
    <w:p w14:paraId="56B9FC2F" w14:textId="0668B8F4" w:rsidR="006E29BD" w:rsidRDefault="00F26A6A" w:rsidP="006E29BD">
      <w:pPr>
        <w:numPr>
          <w:ilvl w:val="1"/>
          <w:numId w:val="35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Mon code est bien organisé, il y a des commentaires, </w:t>
      </w:r>
      <w:r w:rsidR="00AD7374">
        <w:rPr>
          <w:sz w:val="24"/>
        </w:rPr>
        <w:t>une bonne structure</w:t>
      </w:r>
      <w:r>
        <w:rPr>
          <w:sz w:val="24"/>
        </w:rPr>
        <w:t>.</w:t>
      </w:r>
      <w:r w:rsidR="00AD7374">
        <w:rPr>
          <w:sz w:val="24"/>
        </w:rPr>
        <w:t xml:space="preserve"> Cela permet de bien comprendre et de trouver rapidement les éléments qui ne sont pas fonctionnels.</w:t>
      </w:r>
    </w:p>
    <w:p w14:paraId="58DDF1D5" w14:textId="31DD3B01" w:rsidR="00E05AD4" w:rsidRDefault="00E05AD4" w:rsidP="006E29BD">
      <w:pPr>
        <w:numPr>
          <w:ilvl w:val="1"/>
          <w:numId w:val="35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>J’ai le problème d’agrandissement ou de rétrécissement du texte que je n’ai pas réussi à résoudre quand j’ai fusionné le code de l’étape 2 et l’étape 3.</w:t>
      </w:r>
    </w:p>
    <w:p w14:paraId="2C6C1784" w14:textId="31DCC892" w:rsidR="007F1E97" w:rsidRPr="006E29BD" w:rsidRDefault="007F1E97" w:rsidP="007F1E97">
      <w:pPr>
        <w:spacing w:before="100" w:beforeAutospacing="1" w:after="100" w:afterAutospacing="1"/>
        <w:ind w:left="1440"/>
        <w:rPr>
          <w:sz w:val="24"/>
        </w:rPr>
      </w:pPr>
    </w:p>
    <w:p w14:paraId="34ED41A2" w14:textId="77777777" w:rsidR="00E0174A" w:rsidRPr="00E0174A" w:rsidRDefault="00E0174A" w:rsidP="00E0174A">
      <w:pPr>
        <w:pStyle w:val="Titre2"/>
      </w:pPr>
      <w:bookmarkStart w:id="15" w:name="_Toc184776578"/>
      <w:r w:rsidRPr="00E0174A">
        <w:t>Objectifs pour les futurs projets :</w:t>
      </w:r>
      <w:bookmarkEnd w:id="15"/>
    </w:p>
    <w:p w14:paraId="0E93EEE3" w14:textId="5874FF9E" w:rsidR="00621EAD" w:rsidRDefault="00621EAD" w:rsidP="00E0174A">
      <w:pPr>
        <w:numPr>
          <w:ilvl w:val="1"/>
          <w:numId w:val="35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 xml:space="preserve">Pour les prochains travaux, quand il y a une nouvelle chose que </w:t>
      </w:r>
      <w:r w:rsidR="008C5679">
        <w:rPr>
          <w:sz w:val="24"/>
        </w:rPr>
        <w:t>l’on n’a jamais</w:t>
      </w:r>
      <w:r>
        <w:rPr>
          <w:sz w:val="24"/>
        </w:rPr>
        <w:t xml:space="preserve"> vu au paravent, il est important de bien comprendre de quoi il s’agit pour avancer dans le travail, cela évite d’avoir </w:t>
      </w:r>
      <w:r w:rsidR="008C5679">
        <w:rPr>
          <w:sz w:val="24"/>
        </w:rPr>
        <w:t>des problèmes trop compliqués</w:t>
      </w:r>
      <w:r>
        <w:rPr>
          <w:sz w:val="24"/>
        </w:rPr>
        <w:t xml:space="preserve"> et de le résoudre rapidement. C’est plus efficace selon moi.</w:t>
      </w:r>
    </w:p>
    <w:p w14:paraId="6BAD5885" w14:textId="729EDAE5" w:rsidR="006A0304" w:rsidRDefault="006A0304" w:rsidP="00E0174A">
      <w:pPr>
        <w:numPr>
          <w:ilvl w:val="1"/>
          <w:numId w:val="35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>Il faut bien suivre les étapes et pas aller trop vite pour ne pas se perdre durant les travaux.</w:t>
      </w:r>
    </w:p>
    <w:p w14:paraId="6A6C76DD" w14:textId="1030306A" w:rsidR="007C69CF" w:rsidRPr="00E0174A" w:rsidRDefault="007C69CF" w:rsidP="00E0174A">
      <w:pPr>
        <w:numPr>
          <w:ilvl w:val="1"/>
          <w:numId w:val="35"/>
        </w:numPr>
        <w:spacing w:before="100" w:beforeAutospacing="1" w:after="100" w:afterAutospacing="1"/>
        <w:rPr>
          <w:sz w:val="24"/>
        </w:rPr>
      </w:pPr>
      <w:r>
        <w:rPr>
          <w:sz w:val="24"/>
        </w:rPr>
        <w:t>Il faut approfondir mes connaissances.</w:t>
      </w:r>
      <w:r w:rsidR="008845A9">
        <w:rPr>
          <w:sz w:val="24"/>
        </w:rPr>
        <w:t xml:space="preserve"> Cela m’aidera lors de mes travaux car plus on sait des choses, plus on peut éviter les erreurs.</w:t>
      </w:r>
    </w:p>
    <w:p w14:paraId="2F6FAF12" w14:textId="53EFF488" w:rsidR="00E0174A" w:rsidRPr="00E0174A" w:rsidRDefault="00E0174A" w:rsidP="00E0174A">
      <w:pPr>
        <w:pStyle w:val="Titre1"/>
      </w:pPr>
      <w:bookmarkStart w:id="16" w:name="_Toc184776579"/>
      <w:r>
        <w:t xml:space="preserve">VII. </w:t>
      </w:r>
      <w:r w:rsidR="00A65F51">
        <w:t>Code</w:t>
      </w:r>
      <w:bookmarkEnd w:id="16"/>
      <w:r w:rsidR="00A65F51">
        <w:t xml:space="preserve"> </w:t>
      </w:r>
      <w:r>
        <w:t xml:space="preserve"> </w:t>
      </w:r>
    </w:p>
    <w:p w14:paraId="46C43F2E" w14:textId="145B9BD7" w:rsidR="00E0174A" w:rsidRDefault="00041F76" w:rsidP="00041F76">
      <w:pPr>
        <w:jc w:val="center"/>
      </w:pPr>
      <w:r>
        <w:t xml:space="preserve">Je vous </w:t>
      </w:r>
      <w:r w:rsidR="00B04BE0">
        <w:t>transmets</w:t>
      </w:r>
      <w:r>
        <w:t xml:space="preserve"> mon lien </w:t>
      </w:r>
      <w:proofErr w:type="spellStart"/>
      <w:r>
        <w:t>github</w:t>
      </w:r>
      <w:proofErr w:type="spellEnd"/>
      <w:r>
        <w:t xml:space="preserve"> ci-dessous pour accéder au code de mon TP</w:t>
      </w:r>
    </w:p>
    <w:p w14:paraId="589967A7" w14:textId="1AC4F5E7" w:rsidR="00041F76" w:rsidRPr="00E0174A" w:rsidRDefault="00616807" w:rsidP="00041F76">
      <w:pPr>
        <w:jc w:val="center"/>
      </w:pPr>
      <w:r>
        <w:t xml:space="preserve">Lien </w:t>
      </w:r>
      <w:proofErr w:type="spellStart"/>
      <w:r>
        <w:t>github</w:t>
      </w:r>
      <w:proofErr w:type="spellEnd"/>
      <w:r>
        <w:t> :</w:t>
      </w:r>
      <w:r w:rsidR="009B3C72">
        <w:t xml:space="preserve"> </w:t>
      </w:r>
    </w:p>
    <w:sectPr w:rsidR="00041F76" w:rsidRPr="00E0174A" w:rsidSect="00402E65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E74C8" w14:textId="77777777" w:rsidR="004B5A42" w:rsidRDefault="004B5A42" w:rsidP="00402E65">
      <w:r>
        <w:separator/>
      </w:r>
    </w:p>
  </w:endnote>
  <w:endnote w:type="continuationSeparator" w:id="0">
    <w:p w14:paraId="1F1F3A16" w14:textId="77777777" w:rsidR="004B5A42" w:rsidRDefault="004B5A42" w:rsidP="0040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Gras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81797" w14:textId="38E5D4EC" w:rsidR="00F82E13" w:rsidRDefault="00F82E13" w:rsidP="00116F16">
    <w:pPr>
      <w:pBdr>
        <w:top w:val="single" w:sz="6" w:space="1" w:color="0000FF"/>
        <w:left w:val="nil"/>
        <w:bottom w:val="nil"/>
        <w:right w:val="nil"/>
        <w:between w:val="nil"/>
      </w:pBdr>
      <w:tabs>
        <w:tab w:val="center" w:pos="5245"/>
        <w:tab w:val="right" w:pos="10466"/>
      </w:tabs>
    </w:pPr>
    <w:r w:rsidRPr="00B61DD5">
      <w:rPr>
        <w:i/>
        <w:color w:val="000000"/>
        <w:szCs w:val="22"/>
      </w:rPr>
      <w:t xml:space="preserve">Robert </w:t>
    </w:r>
    <w:proofErr w:type="spellStart"/>
    <w:r w:rsidRPr="00B61DD5">
      <w:rPr>
        <w:i/>
        <w:color w:val="000000"/>
        <w:szCs w:val="22"/>
      </w:rPr>
      <w:t>Tomczak</w:t>
    </w:r>
    <w:proofErr w:type="spellEnd"/>
    <w:r w:rsidRPr="00B61DD5">
      <w:rPr>
        <w:b/>
        <w:i/>
        <w:color w:val="000080"/>
      </w:rPr>
      <w:tab/>
    </w:r>
    <w:r>
      <w:rPr>
        <w:i/>
        <w:color w:val="000000"/>
        <w:szCs w:val="22"/>
      </w:rPr>
      <w:fldChar w:fldCharType="begin"/>
    </w:r>
    <w:r>
      <w:rPr>
        <w:i/>
        <w:color w:val="000000"/>
        <w:szCs w:val="22"/>
      </w:rPr>
      <w:instrText xml:space="preserve"> FILENAME  \* MERGEFORMAT </w:instrText>
    </w:r>
    <w:r>
      <w:rPr>
        <w:i/>
        <w:color w:val="000000"/>
        <w:szCs w:val="22"/>
      </w:rPr>
      <w:fldChar w:fldCharType="separate"/>
    </w:r>
    <w:r w:rsidR="00E0174A">
      <w:rPr>
        <w:i/>
        <w:noProof/>
        <w:color w:val="000000"/>
        <w:szCs w:val="22"/>
      </w:rPr>
      <w:t>BilanTP.docx</w:t>
    </w:r>
    <w:r>
      <w:rPr>
        <w:i/>
        <w:color w:val="000000"/>
        <w:szCs w:val="22"/>
      </w:rPr>
      <w:fldChar w:fldCharType="end"/>
    </w:r>
    <w:r w:rsidRPr="00B61DD5">
      <w:rPr>
        <w:b/>
        <w:i/>
        <w:color w:val="000080"/>
      </w:rPr>
      <w:tab/>
    </w:r>
    <w:r w:rsidRPr="00B61DD5">
      <w:rPr>
        <w:i/>
        <w:color w:val="008000"/>
      </w:rPr>
      <w:t xml:space="preserve">Page </w:t>
    </w:r>
    <w:r w:rsidRPr="00B61DD5">
      <w:rPr>
        <w:i/>
        <w:color w:val="008000"/>
      </w:rPr>
      <w:fldChar w:fldCharType="begin"/>
    </w:r>
    <w:r w:rsidRPr="00B61DD5">
      <w:rPr>
        <w:i/>
        <w:color w:val="008000"/>
      </w:rPr>
      <w:instrText>PAGE</w:instrText>
    </w:r>
    <w:r w:rsidRPr="00B61DD5">
      <w:rPr>
        <w:i/>
        <w:color w:val="008000"/>
      </w:rPr>
      <w:fldChar w:fldCharType="separate"/>
    </w:r>
    <w:r w:rsidR="00A65F51">
      <w:rPr>
        <w:i/>
        <w:noProof/>
        <w:color w:val="008000"/>
      </w:rPr>
      <w:t>3</w:t>
    </w:r>
    <w:r w:rsidRPr="00B61DD5">
      <w:rPr>
        <w:i/>
        <w:color w:val="008000"/>
      </w:rPr>
      <w:fldChar w:fldCharType="end"/>
    </w:r>
    <w:r w:rsidRPr="00B61DD5">
      <w:rPr>
        <w:i/>
        <w:color w:val="008000"/>
      </w:rPr>
      <w:t xml:space="preserve"> sur </w:t>
    </w:r>
    <w:r w:rsidRPr="00B61DD5">
      <w:rPr>
        <w:i/>
        <w:color w:val="008000"/>
      </w:rPr>
      <w:fldChar w:fldCharType="begin"/>
    </w:r>
    <w:r w:rsidRPr="00B61DD5">
      <w:rPr>
        <w:i/>
        <w:color w:val="008000"/>
      </w:rPr>
      <w:instrText>NUMPAGES</w:instrText>
    </w:r>
    <w:r w:rsidRPr="00B61DD5">
      <w:rPr>
        <w:i/>
        <w:color w:val="008000"/>
      </w:rPr>
      <w:fldChar w:fldCharType="separate"/>
    </w:r>
    <w:r w:rsidR="00A65F51">
      <w:rPr>
        <w:i/>
        <w:noProof/>
        <w:color w:val="008000"/>
      </w:rPr>
      <w:t>3</w:t>
    </w:r>
    <w:r w:rsidRPr="00B61DD5">
      <w:rPr>
        <w:i/>
        <w:color w:val="008000"/>
      </w:rPr>
      <w:fldChar w:fldCharType="end"/>
    </w:r>
    <w:r w:rsidRPr="00B61DD5">
      <w:rPr>
        <w:noProof/>
      </w:rPr>
      <w:drawing>
        <wp:anchor distT="0" distB="0" distL="114300" distR="114300" simplePos="0" relativeHeight="251659264" behindDoc="0" locked="0" layoutInCell="1" hidden="0" allowOverlap="1" wp14:anchorId="45FB5561" wp14:editId="5607402E">
          <wp:simplePos x="0" y="0"/>
          <wp:positionH relativeFrom="column">
            <wp:posOffset>2102485</wp:posOffset>
          </wp:positionH>
          <wp:positionV relativeFrom="paragraph">
            <wp:posOffset>220345</wp:posOffset>
          </wp:positionV>
          <wp:extent cx="2441575" cy="73025"/>
          <wp:effectExtent l="0" t="0" r="0" b="0"/>
          <wp:wrapNone/>
          <wp:docPr id="9" name="image10.png" descr="barrenciel_si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barrenciel_si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41575" cy="73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A652D" w14:textId="77777777" w:rsidR="004B5A42" w:rsidRDefault="004B5A42" w:rsidP="00402E65">
      <w:r>
        <w:separator/>
      </w:r>
    </w:p>
  </w:footnote>
  <w:footnote w:type="continuationSeparator" w:id="0">
    <w:p w14:paraId="7559D7FF" w14:textId="77777777" w:rsidR="004B5A42" w:rsidRDefault="004B5A42" w:rsidP="00402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5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77"/>
      <w:gridCol w:w="5174"/>
      <w:gridCol w:w="2300"/>
    </w:tblGrid>
    <w:tr w:rsidR="00F82E13" w14:paraId="2A188115" w14:textId="77777777" w:rsidTr="009F0235">
      <w:trPr>
        <w:cantSplit/>
        <w:trHeight w:val="442"/>
        <w:jc w:val="center"/>
      </w:trPr>
      <w:tc>
        <w:tcPr>
          <w:tcW w:w="2977" w:type="dxa"/>
          <w:vMerge w:val="restart"/>
          <w:vAlign w:val="center"/>
        </w:tcPr>
        <w:p w14:paraId="1B2F12F7" w14:textId="77777777" w:rsidR="00F82E13" w:rsidRDefault="00F82E13" w:rsidP="00402E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EE2B1E5" wp14:editId="49CF78A1">
                <wp:extent cx="1800783" cy="730332"/>
                <wp:effectExtent l="0" t="0" r="9525" b="0"/>
                <wp:docPr id="3" name="Image 3" descr="Employés de Université Polytechnique Hauts-de-France, lieu, anciens  employés | Linked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mployés de Université Polytechnique Hauts-de-France, lieu, anciens  employés | LinkedI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334" b="30110"/>
                        <a:stretch/>
                      </pic:blipFill>
                      <pic:spPr bwMode="auto">
                        <a:xfrm>
                          <a:off x="0" y="0"/>
                          <a:ext cx="1801495" cy="730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4" w:type="dxa"/>
          <w:vAlign w:val="center"/>
        </w:tcPr>
        <w:p w14:paraId="77F73E0E" w14:textId="4FDB592A" w:rsidR="00F82E13" w:rsidRDefault="00E0174A" w:rsidP="00402E65">
          <w:pPr>
            <w:jc w:val="center"/>
          </w:pPr>
          <w:r>
            <w:t>JS</w:t>
          </w:r>
        </w:p>
      </w:tc>
      <w:tc>
        <w:tcPr>
          <w:tcW w:w="2300" w:type="dxa"/>
          <w:vMerge w:val="restart"/>
          <w:vAlign w:val="center"/>
        </w:tcPr>
        <w:p w14:paraId="6314A55B" w14:textId="77777777" w:rsidR="00F82E13" w:rsidRDefault="00F82E13" w:rsidP="00402E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37539B8B" wp14:editId="1D830248">
                <wp:extent cx="1371600" cy="347345"/>
                <wp:effectExtent l="0" t="0" r="0" b="0"/>
                <wp:docPr id="8" name="Image 8" descr="Classement Master INSA Hauts-de-France N°4 au classement Masters Mobilité  et Transports, Master International Transport et Energ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assement Master INSA Hauts-de-France N°4 au classement Masters Mobilité  et Transports, Master International Transport et Energ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82E13" w14:paraId="3314EFEF" w14:textId="77777777" w:rsidTr="009F0235">
      <w:trPr>
        <w:cantSplit/>
        <w:trHeight w:val="916"/>
        <w:jc w:val="center"/>
      </w:trPr>
      <w:tc>
        <w:tcPr>
          <w:tcW w:w="2977" w:type="dxa"/>
          <w:vMerge/>
          <w:vAlign w:val="center"/>
        </w:tcPr>
        <w:p w14:paraId="091CC11F" w14:textId="77777777" w:rsidR="00F82E13" w:rsidRDefault="00F82E13" w:rsidP="00402E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5174" w:type="dxa"/>
          <w:vAlign w:val="center"/>
        </w:tcPr>
        <w:p w14:paraId="2F298879" w14:textId="660EB695" w:rsidR="00F82E13" w:rsidRDefault="00E0174A" w:rsidP="00402E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smallCaps/>
              <w:color w:val="000000"/>
              <w:sz w:val="32"/>
              <w:szCs w:val="32"/>
            </w:rPr>
          </w:pPr>
          <w:r>
            <w:rPr>
              <w:smallCaps/>
              <w:color w:val="000000"/>
              <w:sz w:val="32"/>
              <w:szCs w:val="32"/>
            </w:rPr>
            <w:t>Bilan TP de Programmation</w:t>
          </w:r>
        </w:p>
      </w:tc>
      <w:tc>
        <w:tcPr>
          <w:tcW w:w="2300" w:type="dxa"/>
          <w:vMerge/>
          <w:vAlign w:val="center"/>
        </w:tcPr>
        <w:p w14:paraId="67654500" w14:textId="77777777" w:rsidR="00F82E13" w:rsidRDefault="00F82E13" w:rsidP="00402E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mallCaps/>
              <w:color w:val="000000"/>
              <w:sz w:val="32"/>
              <w:szCs w:val="32"/>
            </w:rPr>
          </w:pPr>
        </w:p>
      </w:tc>
    </w:tr>
  </w:tbl>
  <w:p w14:paraId="454582FC" w14:textId="77777777" w:rsidR="00F82E13" w:rsidRDefault="00F82E13" w:rsidP="00402E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D3807"/>
    <w:multiLevelType w:val="hybridMultilevel"/>
    <w:tmpl w:val="221E409A"/>
    <w:lvl w:ilvl="0" w:tplc="82B84728">
      <w:start w:val="1"/>
      <w:numFmt w:val="lowerLetter"/>
      <w:lvlText w:val="%1)"/>
      <w:lvlJc w:val="left"/>
      <w:pPr>
        <w:ind w:left="2520" w:hanging="360"/>
      </w:pPr>
    </w:lvl>
    <w:lvl w:ilvl="1" w:tplc="040C0019">
      <w:start w:val="1"/>
      <w:numFmt w:val="lowerLetter"/>
      <w:lvlText w:val="%2."/>
      <w:lvlJc w:val="left"/>
      <w:pPr>
        <w:ind w:left="3240" w:hanging="360"/>
      </w:pPr>
    </w:lvl>
    <w:lvl w:ilvl="2" w:tplc="040C001B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5E775A"/>
    <w:multiLevelType w:val="multilevel"/>
    <w:tmpl w:val="1D04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E4455"/>
    <w:multiLevelType w:val="hybridMultilevel"/>
    <w:tmpl w:val="4F7A672C"/>
    <w:lvl w:ilvl="0" w:tplc="A0CC34C6">
      <w:start w:val="1"/>
      <w:numFmt w:val="upperRoman"/>
      <w:lvlText w:val="%1."/>
      <w:lvlJc w:val="left"/>
      <w:pPr>
        <w:ind w:left="43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B77ECD"/>
    <w:multiLevelType w:val="multilevel"/>
    <w:tmpl w:val="C2EA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E77DE"/>
    <w:multiLevelType w:val="multilevel"/>
    <w:tmpl w:val="C69C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C6994"/>
    <w:multiLevelType w:val="multilevel"/>
    <w:tmpl w:val="5A32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A45EB"/>
    <w:multiLevelType w:val="multilevel"/>
    <w:tmpl w:val="1504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F36C8"/>
    <w:multiLevelType w:val="multilevel"/>
    <w:tmpl w:val="CCEA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2503B"/>
    <w:multiLevelType w:val="multilevel"/>
    <w:tmpl w:val="7502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35C1F"/>
    <w:multiLevelType w:val="hybridMultilevel"/>
    <w:tmpl w:val="BEF44A1E"/>
    <w:lvl w:ilvl="0" w:tplc="F37EEF6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F70008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2A697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D0431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5D01E1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FE01D1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79C246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A0B2C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560E7B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69338F"/>
    <w:multiLevelType w:val="hybridMultilevel"/>
    <w:tmpl w:val="70D4FA46"/>
    <w:lvl w:ilvl="0" w:tplc="19F2AAF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B9CAA1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45CD4B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AF6F8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9602E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9C8090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AC6A1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20AF8C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BA573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E12804"/>
    <w:multiLevelType w:val="hybridMultilevel"/>
    <w:tmpl w:val="715E7BE2"/>
    <w:lvl w:ilvl="0" w:tplc="F1469592">
      <w:start w:val="1"/>
      <w:numFmt w:val="decimal"/>
      <w:pStyle w:val="Titre5"/>
      <w:lvlText w:val="Étape N°%1 : "/>
      <w:lvlJc w:val="left"/>
      <w:pPr>
        <w:ind w:left="720" w:hanging="360"/>
      </w:pPr>
      <w:rPr>
        <w:rFonts w:hint="default"/>
        <w:b w:val="0"/>
        <w:i w:val="0"/>
        <w:u w:val="thick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07EBE"/>
    <w:multiLevelType w:val="multilevel"/>
    <w:tmpl w:val="2F72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F49BA"/>
    <w:multiLevelType w:val="multilevel"/>
    <w:tmpl w:val="5D02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05D5E"/>
    <w:multiLevelType w:val="multilevel"/>
    <w:tmpl w:val="527C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D6882"/>
    <w:multiLevelType w:val="multilevel"/>
    <w:tmpl w:val="FB9A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57F81"/>
    <w:multiLevelType w:val="multilevel"/>
    <w:tmpl w:val="90B4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0D3EE4"/>
    <w:multiLevelType w:val="multilevel"/>
    <w:tmpl w:val="D578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093187"/>
    <w:multiLevelType w:val="hybridMultilevel"/>
    <w:tmpl w:val="7CDEB1A2"/>
    <w:lvl w:ilvl="0" w:tplc="05F039C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8AAEA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3E4E6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21A8F2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2E635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050AF3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18D25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B98B7C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EE02A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C90B77"/>
    <w:multiLevelType w:val="multilevel"/>
    <w:tmpl w:val="E57A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2A6D89"/>
    <w:multiLevelType w:val="multilevel"/>
    <w:tmpl w:val="ECB8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4F300F"/>
    <w:multiLevelType w:val="multilevel"/>
    <w:tmpl w:val="B88A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866048"/>
    <w:multiLevelType w:val="multilevel"/>
    <w:tmpl w:val="FA18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751D93"/>
    <w:multiLevelType w:val="hybridMultilevel"/>
    <w:tmpl w:val="18AAA968"/>
    <w:lvl w:ilvl="0" w:tplc="6F0221BE">
      <w:start w:val="1"/>
      <w:numFmt w:val="lowerRoman"/>
      <w:pStyle w:val="Titre4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F25AD5"/>
    <w:multiLevelType w:val="hybridMultilevel"/>
    <w:tmpl w:val="8D0EBD1E"/>
    <w:lvl w:ilvl="0" w:tplc="C51A1CD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496D"/>
    <w:multiLevelType w:val="multilevel"/>
    <w:tmpl w:val="4D78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9B3C5F"/>
    <w:multiLevelType w:val="multilevel"/>
    <w:tmpl w:val="ACD2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64FDA"/>
    <w:multiLevelType w:val="multilevel"/>
    <w:tmpl w:val="2A4E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107D06"/>
    <w:multiLevelType w:val="multilevel"/>
    <w:tmpl w:val="3A74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627721"/>
    <w:multiLevelType w:val="multilevel"/>
    <w:tmpl w:val="F9F4901C"/>
    <w:lvl w:ilvl="0">
      <w:start w:val="1"/>
      <w:numFmt w:val="upperRoman"/>
      <w:lvlText w:val="%1."/>
      <w:lvlJc w:val="left"/>
      <w:pPr>
        <w:ind w:left="426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lowerLetter"/>
      <w:lvlText w:val="%3."/>
      <w:lvlJc w:val="left"/>
      <w:pPr>
        <w:ind w:left="1418" w:firstLine="0"/>
      </w:pPr>
    </w:lvl>
    <w:lvl w:ilvl="3">
      <w:start w:val="1"/>
      <w:numFmt w:val="lowerLetter"/>
      <w:lvlText w:val="%4)"/>
      <w:lvlJc w:val="left"/>
      <w:pPr>
        <w:ind w:left="2127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7B134AF9"/>
    <w:multiLevelType w:val="multilevel"/>
    <w:tmpl w:val="CCCC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4D17EA"/>
    <w:multiLevelType w:val="multilevel"/>
    <w:tmpl w:val="3204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70034A"/>
    <w:multiLevelType w:val="multilevel"/>
    <w:tmpl w:val="CF6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C10A00"/>
    <w:multiLevelType w:val="multilevel"/>
    <w:tmpl w:val="BDAA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4991689">
    <w:abstractNumId w:val="29"/>
  </w:num>
  <w:num w:numId="2" w16cid:durableId="748962461">
    <w:abstractNumId w:val="0"/>
  </w:num>
  <w:num w:numId="3" w16cid:durableId="576016072">
    <w:abstractNumId w:val="2"/>
  </w:num>
  <w:num w:numId="4" w16cid:durableId="1728988117">
    <w:abstractNumId w:val="23"/>
  </w:num>
  <w:num w:numId="5" w16cid:durableId="1983272435">
    <w:abstractNumId w:val="11"/>
  </w:num>
  <w:num w:numId="6" w16cid:durableId="1262299907">
    <w:abstractNumId w:val="3"/>
  </w:num>
  <w:num w:numId="7" w16cid:durableId="989177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1262806">
    <w:abstractNumId w:val="10"/>
  </w:num>
  <w:num w:numId="9" w16cid:durableId="1613130616">
    <w:abstractNumId w:val="9"/>
  </w:num>
  <w:num w:numId="10" w16cid:durableId="1208300700">
    <w:abstractNumId w:val="18"/>
  </w:num>
  <w:num w:numId="11" w16cid:durableId="18234273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5061435">
    <w:abstractNumId w:val="0"/>
    <w:lvlOverride w:ilvl="0">
      <w:startOverride w:val="1"/>
    </w:lvlOverride>
  </w:num>
  <w:num w:numId="13" w16cid:durableId="336542826">
    <w:abstractNumId w:val="25"/>
  </w:num>
  <w:num w:numId="14" w16cid:durableId="882863957">
    <w:abstractNumId w:val="33"/>
  </w:num>
  <w:num w:numId="15" w16cid:durableId="198470931">
    <w:abstractNumId w:val="12"/>
  </w:num>
  <w:num w:numId="16" w16cid:durableId="863440567">
    <w:abstractNumId w:val="13"/>
  </w:num>
  <w:num w:numId="17" w16cid:durableId="1984653611">
    <w:abstractNumId w:val="31"/>
  </w:num>
  <w:num w:numId="18" w16cid:durableId="1139609828">
    <w:abstractNumId w:val="16"/>
  </w:num>
  <w:num w:numId="19" w16cid:durableId="222718798">
    <w:abstractNumId w:val="7"/>
  </w:num>
  <w:num w:numId="20" w16cid:durableId="1313482500">
    <w:abstractNumId w:val="5"/>
  </w:num>
  <w:num w:numId="21" w16cid:durableId="195042456">
    <w:abstractNumId w:val="17"/>
  </w:num>
  <w:num w:numId="22" w16cid:durableId="159808474">
    <w:abstractNumId w:val="22"/>
  </w:num>
  <w:num w:numId="23" w16cid:durableId="487719734">
    <w:abstractNumId w:val="19"/>
  </w:num>
  <w:num w:numId="24" w16cid:durableId="30111825">
    <w:abstractNumId w:val="32"/>
  </w:num>
  <w:num w:numId="25" w16cid:durableId="496651308">
    <w:abstractNumId w:val="1"/>
  </w:num>
  <w:num w:numId="26" w16cid:durableId="1001733411">
    <w:abstractNumId w:val="15"/>
  </w:num>
  <w:num w:numId="27" w16cid:durableId="1790322622">
    <w:abstractNumId w:val="14"/>
  </w:num>
  <w:num w:numId="28" w16cid:durableId="893273936">
    <w:abstractNumId w:val="4"/>
  </w:num>
  <w:num w:numId="29" w16cid:durableId="932740899">
    <w:abstractNumId w:val="20"/>
  </w:num>
  <w:num w:numId="30" w16cid:durableId="1786853141">
    <w:abstractNumId w:val="30"/>
  </w:num>
  <w:num w:numId="31" w16cid:durableId="1575626870">
    <w:abstractNumId w:val="21"/>
  </w:num>
  <w:num w:numId="32" w16cid:durableId="978262185">
    <w:abstractNumId w:val="2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3" w16cid:durableId="1711757853">
    <w:abstractNumId w:val="27"/>
  </w:num>
  <w:num w:numId="34" w16cid:durableId="1204093875">
    <w:abstractNumId w:val="26"/>
  </w:num>
  <w:num w:numId="35" w16cid:durableId="1468014935">
    <w:abstractNumId w:val="6"/>
  </w:num>
  <w:num w:numId="36" w16cid:durableId="1729036520">
    <w:abstractNumId w:val="28"/>
  </w:num>
  <w:num w:numId="37" w16cid:durableId="790707524">
    <w:abstractNumId w:val="8"/>
  </w:num>
  <w:num w:numId="38" w16cid:durableId="78296008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489"/>
    <w:rsid w:val="0000455E"/>
    <w:rsid w:val="000059C6"/>
    <w:rsid w:val="00010E7E"/>
    <w:rsid w:val="000146E5"/>
    <w:rsid w:val="00021CCF"/>
    <w:rsid w:val="000229C8"/>
    <w:rsid w:val="00026062"/>
    <w:rsid w:val="00027ECA"/>
    <w:rsid w:val="00032665"/>
    <w:rsid w:val="0003325C"/>
    <w:rsid w:val="00033397"/>
    <w:rsid w:val="00034B91"/>
    <w:rsid w:val="0003584D"/>
    <w:rsid w:val="000360A2"/>
    <w:rsid w:val="00036432"/>
    <w:rsid w:val="00036CB2"/>
    <w:rsid w:val="00036E1D"/>
    <w:rsid w:val="00040EDF"/>
    <w:rsid w:val="00041F76"/>
    <w:rsid w:val="00042C85"/>
    <w:rsid w:val="000435C3"/>
    <w:rsid w:val="00045719"/>
    <w:rsid w:val="0005145B"/>
    <w:rsid w:val="000515DD"/>
    <w:rsid w:val="000518FE"/>
    <w:rsid w:val="000563DD"/>
    <w:rsid w:val="00062CB2"/>
    <w:rsid w:val="00063A6E"/>
    <w:rsid w:val="00064680"/>
    <w:rsid w:val="0006594A"/>
    <w:rsid w:val="00065B96"/>
    <w:rsid w:val="00065D99"/>
    <w:rsid w:val="00070FA7"/>
    <w:rsid w:val="00073CC8"/>
    <w:rsid w:val="000742CA"/>
    <w:rsid w:val="00075E89"/>
    <w:rsid w:val="000779B8"/>
    <w:rsid w:val="00077F0C"/>
    <w:rsid w:val="00085A80"/>
    <w:rsid w:val="000904B8"/>
    <w:rsid w:val="000925D8"/>
    <w:rsid w:val="00093225"/>
    <w:rsid w:val="00093DDB"/>
    <w:rsid w:val="00094064"/>
    <w:rsid w:val="000945F5"/>
    <w:rsid w:val="00097621"/>
    <w:rsid w:val="000A3B33"/>
    <w:rsid w:val="000A5926"/>
    <w:rsid w:val="000A5B1B"/>
    <w:rsid w:val="000A70B5"/>
    <w:rsid w:val="000B0A54"/>
    <w:rsid w:val="000B130E"/>
    <w:rsid w:val="000B78AC"/>
    <w:rsid w:val="000C2322"/>
    <w:rsid w:val="000C276A"/>
    <w:rsid w:val="000C4322"/>
    <w:rsid w:val="000C481F"/>
    <w:rsid w:val="000C4C2B"/>
    <w:rsid w:val="000C4C69"/>
    <w:rsid w:val="000C686C"/>
    <w:rsid w:val="000D3566"/>
    <w:rsid w:val="000D3BF0"/>
    <w:rsid w:val="000D5920"/>
    <w:rsid w:val="000D64E0"/>
    <w:rsid w:val="000E29C4"/>
    <w:rsid w:val="000E3CC6"/>
    <w:rsid w:val="000F2E77"/>
    <w:rsid w:val="000F54EE"/>
    <w:rsid w:val="000F6490"/>
    <w:rsid w:val="000F71E1"/>
    <w:rsid w:val="0010087B"/>
    <w:rsid w:val="00100E8C"/>
    <w:rsid w:val="00111443"/>
    <w:rsid w:val="00111670"/>
    <w:rsid w:val="001122D1"/>
    <w:rsid w:val="00112306"/>
    <w:rsid w:val="00113DA8"/>
    <w:rsid w:val="00114245"/>
    <w:rsid w:val="0011676B"/>
    <w:rsid w:val="00116F16"/>
    <w:rsid w:val="00121AFD"/>
    <w:rsid w:val="00122817"/>
    <w:rsid w:val="00122B9E"/>
    <w:rsid w:val="001252C6"/>
    <w:rsid w:val="00125472"/>
    <w:rsid w:val="0013042B"/>
    <w:rsid w:val="0013060D"/>
    <w:rsid w:val="00130E4E"/>
    <w:rsid w:val="00136B69"/>
    <w:rsid w:val="00140C6C"/>
    <w:rsid w:val="0014347D"/>
    <w:rsid w:val="00147ADF"/>
    <w:rsid w:val="00154800"/>
    <w:rsid w:val="00162A1F"/>
    <w:rsid w:val="00163700"/>
    <w:rsid w:val="001639FC"/>
    <w:rsid w:val="001661A3"/>
    <w:rsid w:val="0016772B"/>
    <w:rsid w:val="00171EF6"/>
    <w:rsid w:val="00171FED"/>
    <w:rsid w:val="0017272C"/>
    <w:rsid w:val="00172D3A"/>
    <w:rsid w:val="00172F61"/>
    <w:rsid w:val="00180E80"/>
    <w:rsid w:val="00181DE8"/>
    <w:rsid w:val="00186EBE"/>
    <w:rsid w:val="00187ED0"/>
    <w:rsid w:val="0019087A"/>
    <w:rsid w:val="00192F2F"/>
    <w:rsid w:val="0019475B"/>
    <w:rsid w:val="001947D1"/>
    <w:rsid w:val="001A1A5E"/>
    <w:rsid w:val="001A278D"/>
    <w:rsid w:val="001A6EE9"/>
    <w:rsid w:val="001B577E"/>
    <w:rsid w:val="001B6656"/>
    <w:rsid w:val="001B7D2C"/>
    <w:rsid w:val="001B7FA3"/>
    <w:rsid w:val="001B7FDE"/>
    <w:rsid w:val="001C0D08"/>
    <w:rsid w:val="001C3E92"/>
    <w:rsid w:val="001D26F6"/>
    <w:rsid w:val="001D3454"/>
    <w:rsid w:val="001D5C2C"/>
    <w:rsid w:val="001E0EB3"/>
    <w:rsid w:val="001E17DB"/>
    <w:rsid w:val="001E2D86"/>
    <w:rsid w:val="001E520D"/>
    <w:rsid w:val="001F2008"/>
    <w:rsid w:val="00200432"/>
    <w:rsid w:val="0020218D"/>
    <w:rsid w:val="002030EA"/>
    <w:rsid w:val="002038AD"/>
    <w:rsid w:val="002048A6"/>
    <w:rsid w:val="00206B21"/>
    <w:rsid w:val="002102AD"/>
    <w:rsid w:val="0021216B"/>
    <w:rsid w:val="00213766"/>
    <w:rsid w:val="00214DA1"/>
    <w:rsid w:val="00215634"/>
    <w:rsid w:val="00215BAF"/>
    <w:rsid w:val="0021616B"/>
    <w:rsid w:val="00220FBE"/>
    <w:rsid w:val="00221063"/>
    <w:rsid w:val="002269E3"/>
    <w:rsid w:val="00234321"/>
    <w:rsid w:val="0023465E"/>
    <w:rsid w:val="00234788"/>
    <w:rsid w:val="0023570F"/>
    <w:rsid w:val="00237BE2"/>
    <w:rsid w:val="00241595"/>
    <w:rsid w:val="002437E3"/>
    <w:rsid w:val="002437F9"/>
    <w:rsid w:val="00244A60"/>
    <w:rsid w:val="00244C64"/>
    <w:rsid w:val="00245AAC"/>
    <w:rsid w:val="00246614"/>
    <w:rsid w:val="00251711"/>
    <w:rsid w:val="00253132"/>
    <w:rsid w:val="00253247"/>
    <w:rsid w:val="00254177"/>
    <w:rsid w:val="00255B77"/>
    <w:rsid w:val="00260CA3"/>
    <w:rsid w:val="002618D0"/>
    <w:rsid w:val="00265B72"/>
    <w:rsid w:val="00266201"/>
    <w:rsid w:val="00266A35"/>
    <w:rsid w:val="00266E01"/>
    <w:rsid w:val="00271930"/>
    <w:rsid w:val="0027196D"/>
    <w:rsid w:val="00273CB2"/>
    <w:rsid w:val="00274A85"/>
    <w:rsid w:val="002756D6"/>
    <w:rsid w:val="00275BA6"/>
    <w:rsid w:val="002761E5"/>
    <w:rsid w:val="00276F0B"/>
    <w:rsid w:val="00276F6D"/>
    <w:rsid w:val="00277C43"/>
    <w:rsid w:val="002803BD"/>
    <w:rsid w:val="0028047A"/>
    <w:rsid w:val="002820CB"/>
    <w:rsid w:val="002827D7"/>
    <w:rsid w:val="00283BB3"/>
    <w:rsid w:val="002860E8"/>
    <w:rsid w:val="00287F37"/>
    <w:rsid w:val="0029148F"/>
    <w:rsid w:val="002914AA"/>
    <w:rsid w:val="00291773"/>
    <w:rsid w:val="00294576"/>
    <w:rsid w:val="0029657E"/>
    <w:rsid w:val="00296A84"/>
    <w:rsid w:val="002A3DE6"/>
    <w:rsid w:val="002A4E1F"/>
    <w:rsid w:val="002A613C"/>
    <w:rsid w:val="002A7025"/>
    <w:rsid w:val="002A73DD"/>
    <w:rsid w:val="002B4611"/>
    <w:rsid w:val="002B6BBB"/>
    <w:rsid w:val="002B751B"/>
    <w:rsid w:val="002C06A7"/>
    <w:rsid w:val="002C0712"/>
    <w:rsid w:val="002C26DE"/>
    <w:rsid w:val="002C5F33"/>
    <w:rsid w:val="002D07A9"/>
    <w:rsid w:val="002D2D86"/>
    <w:rsid w:val="002D7238"/>
    <w:rsid w:val="002E102C"/>
    <w:rsid w:val="002E4FBD"/>
    <w:rsid w:val="002E6259"/>
    <w:rsid w:val="002E782B"/>
    <w:rsid w:val="002F0C17"/>
    <w:rsid w:val="002F2DF9"/>
    <w:rsid w:val="002F6A48"/>
    <w:rsid w:val="002F712A"/>
    <w:rsid w:val="002F79C8"/>
    <w:rsid w:val="00301337"/>
    <w:rsid w:val="0030165F"/>
    <w:rsid w:val="003021E5"/>
    <w:rsid w:val="00302407"/>
    <w:rsid w:val="003029C1"/>
    <w:rsid w:val="003038EB"/>
    <w:rsid w:val="0030586F"/>
    <w:rsid w:val="00305987"/>
    <w:rsid w:val="003061E2"/>
    <w:rsid w:val="003063F2"/>
    <w:rsid w:val="003068EC"/>
    <w:rsid w:val="003071D6"/>
    <w:rsid w:val="00307393"/>
    <w:rsid w:val="003077ED"/>
    <w:rsid w:val="00310540"/>
    <w:rsid w:val="00313A9D"/>
    <w:rsid w:val="0031521C"/>
    <w:rsid w:val="00315D9D"/>
    <w:rsid w:val="00316BD3"/>
    <w:rsid w:val="003172AF"/>
    <w:rsid w:val="00317614"/>
    <w:rsid w:val="00323E35"/>
    <w:rsid w:val="00323E3A"/>
    <w:rsid w:val="0032487C"/>
    <w:rsid w:val="00324C5B"/>
    <w:rsid w:val="003278F6"/>
    <w:rsid w:val="00330642"/>
    <w:rsid w:val="0033351A"/>
    <w:rsid w:val="003335B4"/>
    <w:rsid w:val="00333674"/>
    <w:rsid w:val="00333BCB"/>
    <w:rsid w:val="00340450"/>
    <w:rsid w:val="00340992"/>
    <w:rsid w:val="0034172C"/>
    <w:rsid w:val="0034602D"/>
    <w:rsid w:val="003467A8"/>
    <w:rsid w:val="00347C4A"/>
    <w:rsid w:val="00352DF2"/>
    <w:rsid w:val="00353AE1"/>
    <w:rsid w:val="00361646"/>
    <w:rsid w:val="00363F74"/>
    <w:rsid w:val="0036494A"/>
    <w:rsid w:val="0037016F"/>
    <w:rsid w:val="003714D3"/>
    <w:rsid w:val="003726FF"/>
    <w:rsid w:val="003737CA"/>
    <w:rsid w:val="00373B87"/>
    <w:rsid w:val="00374E55"/>
    <w:rsid w:val="00376D8E"/>
    <w:rsid w:val="00376F86"/>
    <w:rsid w:val="00377EDF"/>
    <w:rsid w:val="003818C8"/>
    <w:rsid w:val="003818F3"/>
    <w:rsid w:val="00381B33"/>
    <w:rsid w:val="00382599"/>
    <w:rsid w:val="00383C7E"/>
    <w:rsid w:val="0038461A"/>
    <w:rsid w:val="00385A60"/>
    <w:rsid w:val="00386B26"/>
    <w:rsid w:val="0039112B"/>
    <w:rsid w:val="0039177A"/>
    <w:rsid w:val="003929C9"/>
    <w:rsid w:val="00393453"/>
    <w:rsid w:val="00397772"/>
    <w:rsid w:val="003A33EA"/>
    <w:rsid w:val="003A5886"/>
    <w:rsid w:val="003A5EA1"/>
    <w:rsid w:val="003A7EB6"/>
    <w:rsid w:val="003B0FB2"/>
    <w:rsid w:val="003B1953"/>
    <w:rsid w:val="003B19A1"/>
    <w:rsid w:val="003B3B78"/>
    <w:rsid w:val="003B5DFB"/>
    <w:rsid w:val="003B6277"/>
    <w:rsid w:val="003B671F"/>
    <w:rsid w:val="003B6824"/>
    <w:rsid w:val="003B6846"/>
    <w:rsid w:val="003B714B"/>
    <w:rsid w:val="003B785A"/>
    <w:rsid w:val="003C0CD1"/>
    <w:rsid w:val="003C158B"/>
    <w:rsid w:val="003C6DC7"/>
    <w:rsid w:val="003C7E21"/>
    <w:rsid w:val="003C7E94"/>
    <w:rsid w:val="003D21F8"/>
    <w:rsid w:val="003D3303"/>
    <w:rsid w:val="003D3D01"/>
    <w:rsid w:val="003D45E3"/>
    <w:rsid w:val="003D4B28"/>
    <w:rsid w:val="003D4E8D"/>
    <w:rsid w:val="003D6FF3"/>
    <w:rsid w:val="003E07F2"/>
    <w:rsid w:val="003E0D3E"/>
    <w:rsid w:val="003E2723"/>
    <w:rsid w:val="003E3F96"/>
    <w:rsid w:val="003E4512"/>
    <w:rsid w:val="003E5E83"/>
    <w:rsid w:val="003E7DBE"/>
    <w:rsid w:val="003F0199"/>
    <w:rsid w:val="003F03B8"/>
    <w:rsid w:val="003F13AB"/>
    <w:rsid w:val="003F4219"/>
    <w:rsid w:val="00402E65"/>
    <w:rsid w:val="00405067"/>
    <w:rsid w:val="004113D5"/>
    <w:rsid w:val="0041485A"/>
    <w:rsid w:val="0041531F"/>
    <w:rsid w:val="00416D7A"/>
    <w:rsid w:val="00417517"/>
    <w:rsid w:val="0042121A"/>
    <w:rsid w:val="00421540"/>
    <w:rsid w:val="0042455B"/>
    <w:rsid w:val="00425223"/>
    <w:rsid w:val="004258D4"/>
    <w:rsid w:val="00425C07"/>
    <w:rsid w:val="00426C83"/>
    <w:rsid w:val="004270A2"/>
    <w:rsid w:val="00427626"/>
    <w:rsid w:val="00427AC1"/>
    <w:rsid w:val="00435C30"/>
    <w:rsid w:val="00436AED"/>
    <w:rsid w:val="00436E43"/>
    <w:rsid w:val="00440581"/>
    <w:rsid w:val="00440E53"/>
    <w:rsid w:val="00441044"/>
    <w:rsid w:val="00452416"/>
    <w:rsid w:val="00453313"/>
    <w:rsid w:val="0045343C"/>
    <w:rsid w:val="0045380E"/>
    <w:rsid w:val="0045384A"/>
    <w:rsid w:val="00455F08"/>
    <w:rsid w:val="00457087"/>
    <w:rsid w:val="004578C5"/>
    <w:rsid w:val="00466677"/>
    <w:rsid w:val="00467568"/>
    <w:rsid w:val="00470B62"/>
    <w:rsid w:val="00471C2A"/>
    <w:rsid w:val="00471FDA"/>
    <w:rsid w:val="00472250"/>
    <w:rsid w:val="00473EE0"/>
    <w:rsid w:val="004742A7"/>
    <w:rsid w:val="004746D1"/>
    <w:rsid w:val="00476C3E"/>
    <w:rsid w:val="00480962"/>
    <w:rsid w:val="00481A6C"/>
    <w:rsid w:val="004820DE"/>
    <w:rsid w:val="00484C8D"/>
    <w:rsid w:val="0048695A"/>
    <w:rsid w:val="0048757A"/>
    <w:rsid w:val="004875AA"/>
    <w:rsid w:val="00490A9C"/>
    <w:rsid w:val="00494D14"/>
    <w:rsid w:val="00497167"/>
    <w:rsid w:val="00497437"/>
    <w:rsid w:val="004A4E5A"/>
    <w:rsid w:val="004A7B47"/>
    <w:rsid w:val="004B5A42"/>
    <w:rsid w:val="004B65AD"/>
    <w:rsid w:val="004B6DE3"/>
    <w:rsid w:val="004C190C"/>
    <w:rsid w:val="004C2057"/>
    <w:rsid w:val="004C2BF2"/>
    <w:rsid w:val="004C4F13"/>
    <w:rsid w:val="004C58FD"/>
    <w:rsid w:val="004C69AC"/>
    <w:rsid w:val="004D044B"/>
    <w:rsid w:val="004D351E"/>
    <w:rsid w:val="004D390F"/>
    <w:rsid w:val="004D5F59"/>
    <w:rsid w:val="004D6BFF"/>
    <w:rsid w:val="004D7F81"/>
    <w:rsid w:val="004E2102"/>
    <w:rsid w:val="004E2468"/>
    <w:rsid w:val="004E555A"/>
    <w:rsid w:val="004E60A4"/>
    <w:rsid w:val="004E6B84"/>
    <w:rsid w:val="004F0060"/>
    <w:rsid w:val="004F031A"/>
    <w:rsid w:val="004F4D5F"/>
    <w:rsid w:val="0050468F"/>
    <w:rsid w:val="00504D51"/>
    <w:rsid w:val="00511469"/>
    <w:rsid w:val="0051292F"/>
    <w:rsid w:val="0051371F"/>
    <w:rsid w:val="00516277"/>
    <w:rsid w:val="005179BE"/>
    <w:rsid w:val="005202B2"/>
    <w:rsid w:val="00520EE4"/>
    <w:rsid w:val="00521543"/>
    <w:rsid w:val="00522B80"/>
    <w:rsid w:val="0052676B"/>
    <w:rsid w:val="00532574"/>
    <w:rsid w:val="005351BB"/>
    <w:rsid w:val="00535631"/>
    <w:rsid w:val="00540A50"/>
    <w:rsid w:val="00541DD6"/>
    <w:rsid w:val="00542128"/>
    <w:rsid w:val="00542751"/>
    <w:rsid w:val="00542ADA"/>
    <w:rsid w:val="00543407"/>
    <w:rsid w:val="00546644"/>
    <w:rsid w:val="00547310"/>
    <w:rsid w:val="00550BF4"/>
    <w:rsid w:val="005520A8"/>
    <w:rsid w:val="005523C4"/>
    <w:rsid w:val="00552A7A"/>
    <w:rsid w:val="0055534B"/>
    <w:rsid w:val="00556E2C"/>
    <w:rsid w:val="00556F13"/>
    <w:rsid w:val="00560822"/>
    <w:rsid w:val="00561F04"/>
    <w:rsid w:val="00563723"/>
    <w:rsid w:val="00563EDD"/>
    <w:rsid w:val="00564FA3"/>
    <w:rsid w:val="005650EE"/>
    <w:rsid w:val="0056628F"/>
    <w:rsid w:val="00566F02"/>
    <w:rsid w:val="00567C18"/>
    <w:rsid w:val="00572986"/>
    <w:rsid w:val="00573CC1"/>
    <w:rsid w:val="005754F8"/>
    <w:rsid w:val="00575C77"/>
    <w:rsid w:val="00580365"/>
    <w:rsid w:val="005826C5"/>
    <w:rsid w:val="005826E7"/>
    <w:rsid w:val="00585DE1"/>
    <w:rsid w:val="00586428"/>
    <w:rsid w:val="005905AA"/>
    <w:rsid w:val="00594A25"/>
    <w:rsid w:val="00597893"/>
    <w:rsid w:val="00597A59"/>
    <w:rsid w:val="005A0FB2"/>
    <w:rsid w:val="005A18AB"/>
    <w:rsid w:val="005A37E6"/>
    <w:rsid w:val="005A4C88"/>
    <w:rsid w:val="005B4B49"/>
    <w:rsid w:val="005B4FE4"/>
    <w:rsid w:val="005C2371"/>
    <w:rsid w:val="005C2E4C"/>
    <w:rsid w:val="005C36FA"/>
    <w:rsid w:val="005C3F7A"/>
    <w:rsid w:val="005C588C"/>
    <w:rsid w:val="005C6581"/>
    <w:rsid w:val="005C6AEB"/>
    <w:rsid w:val="005C7080"/>
    <w:rsid w:val="005D4069"/>
    <w:rsid w:val="005D5839"/>
    <w:rsid w:val="005D770C"/>
    <w:rsid w:val="005D7B0D"/>
    <w:rsid w:val="005E1B25"/>
    <w:rsid w:val="005E23C8"/>
    <w:rsid w:val="005E2964"/>
    <w:rsid w:val="005E6DC1"/>
    <w:rsid w:val="005E6F69"/>
    <w:rsid w:val="005F0AD9"/>
    <w:rsid w:val="005F1C9B"/>
    <w:rsid w:val="005F234B"/>
    <w:rsid w:val="005F59D9"/>
    <w:rsid w:val="006024B3"/>
    <w:rsid w:val="0060287B"/>
    <w:rsid w:val="00605F3C"/>
    <w:rsid w:val="00610122"/>
    <w:rsid w:val="006109D5"/>
    <w:rsid w:val="00613D15"/>
    <w:rsid w:val="00615619"/>
    <w:rsid w:val="00616807"/>
    <w:rsid w:val="00621EAD"/>
    <w:rsid w:val="00622091"/>
    <w:rsid w:val="006225F7"/>
    <w:rsid w:val="00622C60"/>
    <w:rsid w:val="0062493A"/>
    <w:rsid w:val="0062752E"/>
    <w:rsid w:val="006303E0"/>
    <w:rsid w:val="00630430"/>
    <w:rsid w:val="0063069C"/>
    <w:rsid w:val="006307DD"/>
    <w:rsid w:val="006308B1"/>
    <w:rsid w:val="00642D5A"/>
    <w:rsid w:val="00645B29"/>
    <w:rsid w:val="00646631"/>
    <w:rsid w:val="0065110B"/>
    <w:rsid w:val="00653E20"/>
    <w:rsid w:val="00657FDF"/>
    <w:rsid w:val="00660097"/>
    <w:rsid w:val="0066068E"/>
    <w:rsid w:val="00666F14"/>
    <w:rsid w:val="00670615"/>
    <w:rsid w:val="006711C6"/>
    <w:rsid w:val="00671489"/>
    <w:rsid w:val="00672A44"/>
    <w:rsid w:val="006753CF"/>
    <w:rsid w:val="00676FD9"/>
    <w:rsid w:val="006805EC"/>
    <w:rsid w:val="006841A1"/>
    <w:rsid w:val="006849DD"/>
    <w:rsid w:val="0068778B"/>
    <w:rsid w:val="00691DB4"/>
    <w:rsid w:val="00692252"/>
    <w:rsid w:val="00695BFC"/>
    <w:rsid w:val="00695C7E"/>
    <w:rsid w:val="0069668A"/>
    <w:rsid w:val="006A0304"/>
    <w:rsid w:val="006A06CA"/>
    <w:rsid w:val="006A06DF"/>
    <w:rsid w:val="006A0A54"/>
    <w:rsid w:val="006A2CCB"/>
    <w:rsid w:val="006A30C4"/>
    <w:rsid w:val="006A3909"/>
    <w:rsid w:val="006A64AE"/>
    <w:rsid w:val="006A6C95"/>
    <w:rsid w:val="006A795D"/>
    <w:rsid w:val="006B0E24"/>
    <w:rsid w:val="006B0F52"/>
    <w:rsid w:val="006B4088"/>
    <w:rsid w:val="006B765C"/>
    <w:rsid w:val="006C1B5B"/>
    <w:rsid w:val="006C36E8"/>
    <w:rsid w:val="006C7C9A"/>
    <w:rsid w:val="006D0421"/>
    <w:rsid w:val="006D1AB2"/>
    <w:rsid w:val="006D1E7F"/>
    <w:rsid w:val="006D1E8F"/>
    <w:rsid w:val="006E0389"/>
    <w:rsid w:val="006E0E4D"/>
    <w:rsid w:val="006E16CB"/>
    <w:rsid w:val="006E204E"/>
    <w:rsid w:val="006E29BD"/>
    <w:rsid w:val="006E4055"/>
    <w:rsid w:val="006E4792"/>
    <w:rsid w:val="006E4D3C"/>
    <w:rsid w:val="006E53B3"/>
    <w:rsid w:val="006E5D07"/>
    <w:rsid w:val="006E710D"/>
    <w:rsid w:val="006E76FC"/>
    <w:rsid w:val="006F08FB"/>
    <w:rsid w:val="006F3EE3"/>
    <w:rsid w:val="006F542F"/>
    <w:rsid w:val="006F5D7C"/>
    <w:rsid w:val="00703E7A"/>
    <w:rsid w:val="007045A9"/>
    <w:rsid w:val="007067C6"/>
    <w:rsid w:val="00706A32"/>
    <w:rsid w:val="00707A4A"/>
    <w:rsid w:val="00710F59"/>
    <w:rsid w:val="00711B62"/>
    <w:rsid w:val="007205BA"/>
    <w:rsid w:val="007208DF"/>
    <w:rsid w:val="00722917"/>
    <w:rsid w:val="00723B80"/>
    <w:rsid w:val="0072461B"/>
    <w:rsid w:val="00725A4C"/>
    <w:rsid w:val="007264B9"/>
    <w:rsid w:val="007303CE"/>
    <w:rsid w:val="007314C8"/>
    <w:rsid w:val="00731DCF"/>
    <w:rsid w:val="00737EB1"/>
    <w:rsid w:val="007403C6"/>
    <w:rsid w:val="00741164"/>
    <w:rsid w:val="00742E29"/>
    <w:rsid w:val="00744185"/>
    <w:rsid w:val="0075043B"/>
    <w:rsid w:val="007517D5"/>
    <w:rsid w:val="007543C6"/>
    <w:rsid w:val="00754541"/>
    <w:rsid w:val="0075613B"/>
    <w:rsid w:val="007563AB"/>
    <w:rsid w:val="00756415"/>
    <w:rsid w:val="00757C82"/>
    <w:rsid w:val="00761BD3"/>
    <w:rsid w:val="00767432"/>
    <w:rsid w:val="0077086F"/>
    <w:rsid w:val="00770FA1"/>
    <w:rsid w:val="00771946"/>
    <w:rsid w:val="007724A6"/>
    <w:rsid w:val="00773480"/>
    <w:rsid w:val="00780737"/>
    <w:rsid w:val="007916E2"/>
    <w:rsid w:val="00792E3E"/>
    <w:rsid w:val="007A118B"/>
    <w:rsid w:val="007A1D21"/>
    <w:rsid w:val="007A1FF0"/>
    <w:rsid w:val="007A24E9"/>
    <w:rsid w:val="007A3D6B"/>
    <w:rsid w:val="007A68B6"/>
    <w:rsid w:val="007B2299"/>
    <w:rsid w:val="007B493A"/>
    <w:rsid w:val="007B6520"/>
    <w:rsid w:val="007C1BE1"/>
    <w:rsid w:val="007C3961"/>
    <w:rsid w:val="007C5441"/>
    <w:rsid w:val="007C69CF"/>
    <w:rsid w:val="007C78A8"/>
    <w:rsid w:val="007D3872"/>
    <w:rsid w:val="007D3C9F"/>
    <w:rsid w:val="007D48CE"/>
    <w:rsid w:val="007D519D"/>
    <w:rsid w:val="007D5388"/>
    <w:rsid w:val="007D7E3B"/>
    <w:rsid w:val="007E0DB5"/>
    <w:rsid w:val="007E15C3"/>
    <w:rsid w:val="007E1831"/>
    <w:rsid w:val="007E1B65"/>
    <w:rsid w:val="007E3159"/>
    <w:rsid w:val="007E3954"/>
    <w:rsid w:val="007E40A2"/>
    <w:rsid w:val="007E41A3"/>
    <w:rsid w:val="007E4E93"/>
    <w:rsid w:val="007E7A4B"/>
    <w:rsid w:val="007F0181"/>
    <w:rsid w:val="007F1E97"/>
    <w:rsid w:val="007F2133"/>
    <w:rsid w:val="007F2B87"/>
    <w:rsid w:val="007F6B31"/>
    <w:rsid w:val="008016A5"/>
    <w:rsid w:val="00802DBB"/>
    <w:rsid w:val="00804BAB"/>
    <w:rsid w:val="00804EB8"/>
    <w:rsid w:val="008103ED"/>
    <w:rsid w:val="0081398E"/>
    <w:rsid w:val="00814BE1"/>
    <w:rsid w:val="00816C7F"/>
    <w:rsid w:val="00821A52"/>
    <w:rsid w:val="0082262D"/>
    <w:rsid w:val="00822783"/>
    <w:rsid w:val="008232AB"/>
    <w:rsid w:val="008275A7"/>
    <w:rsid w:val="0082792B"/>
    <w:rsid w:val="0083365A"/>
    <w:rsid w:val="00833840"/>
    <w:rsid w:val="00842B5C"/>
    <w:rsid w:val="00844408"/>
    <w:rsid w:val="0084709F"/>
    <w:rsid w:val="00850EA6"/>
    <w:rsid w:val="00853FBF"/>
    <w:rsid w:val="00854152"/>
    <w:rsid w:val="00857677"/>
    <w:rsid w:val="008617CB"/>
    <w:rsid w:val="00864F5F"/>
    <w:rsid w:val="008672C6"/>
    <w:rsid w:val="00870069"/>
    <w:rsid w:val="00876001"/>
    <w:rsid w:val="00877BDD"/>
    <w:rsid w:val="008845A9"/>
    <w:rsid w:val="00885477"/>
    <w:rsid w:val="008856BD"/>
    <w:rsid w:val="00886C6B"/>
    <w:rsid w:val="008913BE"/>
    <w:rsid w:val="00896354"/>
    <w:rsid w:val="008A02AE"/>
    <w:rsid w:val="008A385A"/>
    <w:rsid w:val="008A38AE"/>
    <w:rsid w:val="008A45DA"/>
    <w:rsid w:val="008A6E10"/>
    <w:rsid w:val="008B089C"/>
    <w:rsid w:val="008B1D2F"/>
    <w:rsid w:val="008B2846"/>
    <w:rsid w:val="008B6891"/>
    <w:rsid w:val="008B6E4F"/>
    <w:rsid w:val="008B7D54"/>
    <w:rsid w:val="008C078C"/>
    <w:rsid w:val="008C1A96"/>
    <w:rsid w:val="008C447C"/>
    <w:rsid w:val="008C4C35"/>
    <w:rsid w:val="008C5679"/>
    <w:rsid w:val="008D0C80"/>
    <w:rsid w:val="008D2CD2"/>
    <w:rsid w:val="008D324A"/>
    <w:rsid w:val="008D34BB"/>
    <w:rsid w:val="008D3671"/>
    <w:rsid w:val="008D58A6"/>
    <w:rsid w:val="008D7089"/>
    <w:rsid w:val="008E249D"/>
    <w:rsid w:val="008E43C8"/>
    <w:rsid w:val="008E43CD"/>
    <w:rsid w:val="008E50E4"/>
    <w:rsid w:val="008E7BFB"/>
    <w:rsid w:val="008F0EF3"/>
    <w:rsid w:val="008F1E84"/>
    <w:rsid w:val="008F3BF0"/>
    <w:rsid w:val="008F42F1"/>
    <w:rsid w:val="008F5FDA"/>
    <w:rsid w:val="008F7AD6"/>
    <w:rsid w:val="00905436"/>
    <w:rsid w:val="00906487"/>
    <w:rsid w:val="00907200"/>
    <w:rsid w:val="00907F53"/>
    <w:rsid w:val="00910059"/>
    <w:rsid w:val="009103B3"/>
    <w:rsid w:val="009109FD"/>
    <w:rsid w:val="00911619"/>
    <w:rsid w:val="009120F4"/>
    <w:rsid w:val="00914EE8"/>
    <w:rsid w:val="00920445"/>
    <w:rsid w:val="0092073C"/>
    <w:rsid w:val="0092136C"/>
    <w:rsid w:val="00922136"/>
    <w:rsid w:val="00924F04"/>
    <w:rsid w:val="00925693"/>
    <w:rsid w:val="00930431"/>
    <w:rsid w:val="00931281"/>
    <w:rsid w:val="009318FC"/>
    <w:rsid w:val="009344DB"/>
    <w:rsid w:val="009348BA"/>
    <w:rsid w:val="00935C84"/>
    <w:rsid w:val="00935E27"/>
    <w:rsid w:val="00935EF5"/>
    <w:rsid w:val="00940996"/>
    <w:rsid w:val="00940E84"/>
    <w:rsid w:val="00941450"/>
    <w:rsid w:val="00942603"/>
    <w:rsid w:val="00943EB1"/>
    <w:rsid w:val="00944181"/>
    <w:rsid w:val="00945FE8"/>
    <w:rsid w:val="00950C75"/>
    <w:rsid w:val="00954E6C"/>
    <w:rsid w:val="009566CF"/>
    <w:rsid w:val="00957DBD"/>
    <w:rsid w:val="00961B82"/>
    <w:rsid w:val="0096255C"/>
    <w:rsid w:val="009647F1"/>
    <w:rsid w:val="0096540A"/>
    <w:rsid w:val="00965ECD"/>
    <w:rsid w:val="0097663F"/>
    <w:rsid w:val="009803BA"/>
    <w:rsid w:val="00982F0E"/>
    <w:rsid w:val="0098330E"/>
    <w:rsid w:val="00984367"/>
    <w:rsid w:val="0098741E"/>
    <w:rsid w:val="0098777C"/>
    <w:rsid w:val="00987D0E"/>
    <w:rsid w:val="00990138"/>
    <w:rsid w:val="00990195"/>
    <w:rsid w:val="0099276C"/>
    <w:rsid w:val="00994684"/>
    <w:rsid w:val="0099482B"/>
    <w:rsid w:val="009A2C6E"/>
    <w:rsid w:val="009B1A2A"/>
    <w:rsid w:val="009B1B82"/>
    <w:rsid w:val="009B2BA9"/>
    <w:rsid w:val="009B2CB1"/>
    <w:rsid w:val="009B35C4"/>
    <w:rsid w:val="009B35C6"/>
    <w:rsid w:val="009B3C72"/>
    <w:rsid w:val="009B68DB"/>
    <w:rsid w:val="009B6958"/>
    <w:rsid w:val="009D1F82"/>
    <w:rsid w:val="009D2F8A"/>
    <w:rsid w:val="009D36C6"/>
    <w:rsid w:val="009D4F30"/>
    <w:rsid w:val="009D599E"/>
    <w:rsid w:val="009E02DD"/>
    <w:rsid w:val="009E1637"/>
    <w:rsid w:val="009E1AF3"/>
    <w:rsid w:val="009E2006"/>
    <w:rsid w:val="009E38E5"/>
    <w:rsid w:val="009E4D81"/>
    <w:rsid w:val="009E5F72"/>
    <w:rsid w:val="009E7562"/>
    <w:rsid w:val="009F0235"/>
    <w:rsid w:val="009F0887"/>
    <w:rsid w:val="009F41A0"/>
    <w:rsid w:val="009F7AC7"/>
    <w:rsid w:val="009F7BA1"/>
    <w:rsid w:val="009F7E45"/>
    <w:rsid w:val="00A018CA"/>
    <w:rsid w:val="00A02A01"/>
    <w:rsid w:val="00A058F4"/>
    <w:rsid w:val="00A062A2"/>
    <w:rsid w:val="00A113CF"/>
    <w:rsid w:val="00A1297F"/>
    <w:rsid w:val="00A147B4"/>
    <w:rsid w:val="00A1519E"/>
    <w:rsid w:val="00A151A4"/>
    <w:rsid w:val="00A15B36"/>
    <w:rsid w:val="00A15D28"/>
    <w:rsid w:val="00A21A15"/>
    <w:rsid w:val="00A3044F"/>
    <w:rsid w:val="00A31FC2"/>
    <w:rsid w:val="00A3597F"/>
    <w:rsid w:val="00A434BC"/>
    <w:rsid w:val="00A4361D"/>
    <w:rsid w:val="00A439B5"/>
    <w:rsid w:val="00A47C3F"/>
    <w:rsid w:val="00A50D1D"/>
    <w:rsid w:val="00A5136F"/>
    <w:rsid w:val="00A544F0"/>
    <w:rsid w:val="00A56B0F"/>
    <w:rsid w:val="00A62A94"/>
    <w:rsid w:val="00A62DFC"/>
    <w:rsid w:val="00A64A74"/>
    <w:rsid w:val="00A65908"/>
    <w:rsid w:val="00A659C4"/>
    <w:rsid w:val="00A65F51"/>
    <w:rsid w:val="00A7287C"/>
    <w:rsid w:val="00A72F07"/>
    <w:rsid w:val="00A74659"/>
    <w:rsid w:val="00A763D4"/>
    <w:rsid w:val="00A769AE"/>
    <w:rsid w:val="00A76C11"/>
    <w:rsid w:val="00A76C2B"/>
    <w:rsid w:val="00A77AAD"/>
    <w:rsid w:val="00A85B26"/>
    <w:rsid w:val="00A861CA"/>
    <w:rsid w:val="00A871B3"/>
    <w:rsid w:val="00A87A57"/>
    <w:rsid w:val="00A87D89"/>
    <w:rsid w:val="00A918D2"/>
    <w:rsid w:val="00A93814"/>
    <w:rsid w:val="00A940F4"/>
    <w:rsid w:val="00A946F6"/>
    <w:rsid w:val="00A958BF"/>
    <w:rsid w:val="00A96C43"/>
    <w:rsid w:val="00A96F6B"/>
    <w:rsid w:val="00AA7971"/>
    <w:rsid w:val="00AA7ED6"/>
    <w:rsid w:val="00AB29E7"/>
    <w:rsid w:val="00AB4548"/>
    <w:rsid w:val="00AB5AC9"/>
    <w:rsid w:val="00AB75B8"/>
    <w:rsid w:val="00AC34DF"/>
    <w:rsid w:val="00AC3B24"/>
    <w:rsid w:val="00AC3F62"/>
    <w:rsid w:val="00AC4A39"/>
    <w:rsid w:val="00AD026C"/>
    <w:rsid w:val="00AD4F51"/>
    <w:rsid w:val="00AD5340"/>
    <w:rsid w:val="00AD7374"/>
    <w:rsid w:val="00AD7A90"/>
    <w:rsid w:val="00AE4B38"/>
    <w:rsid w:val="00AE6005"/>
    <w:rsid w:val="00AE62D7"/>
    <w:rsid w:val="00AF0371"/>
    <w:rsid w:val="00AF0F78"/>
    <w:rsid w:val="00AF1388"/>
    <w:rsid w:val="00AF227D"/>
    <w:rsid w:val="00AF4F77"/>
    <w:rsid w:val="00AF74A4"/>
    <w:rsid w:val="00B042AB"/>
    <w:rsid w:val="00B04550"/>
    <w:rsid w:val="00B04BE0"/>
    <w:rsid w:val="00B07826"/>
    <w:rsid w:val="00B13069"/>
    <w:rsid w:val="00B13E5C"/>
    <w:rsid w:val="00B13E8C"/>
    <w:rsid w:val="00B14EBF"/>
    <w:rsid w:val="00B166FC"/>
    <w:rsid w:val="00B201EC"/>
    <w:rsid w:val="00B207BE"/>
    <w:rsid w:val="00B2193D"/>
    <w:rsid w:val="00B232BA"/>
    <w:rsid w:val="00B24361"/>
    <w:rsid w:val="00B25AC8"/>
    <w:rsid w:val="00B26CA4"/>
    <w:rsid w:val="00B26D29"/>
    <w:rsid w:val="00B3043C"/>
    <w:rsid w:val="00B30465"/>
    <w:rsid w:val="00B31BBA"/>
    <w:rsid w:val="00B3322C"/>
    <w:rsid w:val="00B341C8"/>
    <w:rsid w:val="00B3470A"/>
    <w:rsid w:val="00B35B69"/>
    <w:rsid w:val="00B405DF"/>
    <w:rsid w:val="00B45081"/>
    <w:rsid w:val="00B53281"/>
    <w:rsid w:val="00B54485"/>
    <w:rsid w:val="00B54D8E"/>
    <w:rsid w:val="00B5532D"/>
    <w:rsid w:val="00B6026F"/>
    <w:rsid w:val="00B602AA"/>
    <w:rsid w:val="00B60D24"/>
    <w:rsid w:val="00B61AE9"/>
    <w:rsid w:val="00B61CF7"/>
    <w:rsid w:val="00B62C10"/>
    <w:rsid w:val="00B635C3"/>
    <w:rsid w:val="00B640DE"/>
    <w:rsid w:val="00B669B3"/>
    <w:rsid w:val="00B75C5C"/>
    <w:rsid w:val="00B8047D"/>
    <w:rsid w:val="00B813A6"/>
    <w:rsid w:val="00B819A3"/>
    <w:rsid w:val="00B8279A"/>
    <w:rsid w:val="00B82823"/>
    <w:rsid w:val="00B82CBA"/>
    <w:rsid w:val="00B84057"/>
    <w:rsid w:val="00B84A78"/>
    <w:rsid w:val="00B864F0"/>
    <w:rsid w:val="00B87D3C"/>
    <w:rsid w:val="00B953B9"/>
    <w:rsid w:val="00B9588B"/>
    <w:rsid w:val="00BA3C00"/>
    <w:rsid w:val="00BA7C09"/>
    <w:rsid w:val="00BB060A"/>
    <w:rsid w:val="00BB1ED1"/>
    <w:rsid w:val="00BB2ECB"/>
    <w:rsid w:val="00BB3613"/>
    <w:rsid w:val="00BB61E5"/>
    <w:rsid w:val="00BC15D5"/>
    <w:rsid w:val="00BC2CC2"/>
    <w:rsid w:val="00BC37B7"/>
    <w:rsid w:val="00BC42B3"/>
    <w:rsid w:val="00BC52F2"/>
    <w:rsid w:val="00BD071F"/>
    <w:rsid w:val="00BD135B"/>
    <w:rsid w:val="00BD1707"/>
    <w:rsid w:val="00BD2522"/>
    <w:rsid w:val="00BD3EFC"/>
    <w:rsid w:val="00BD5972"/>
    <w:rsid w:val="00BD5FCE"/>
    <w:rsid w:val="00BD66C0"/>
    <w:rsid w:val="00BD6B9F"/>
    <w:rsid w:val="00BE1A29"/>
    <w:rsid w:val="00BE1EBC"/>
    <w:rsid w:val="00BE3084"/>
    <w:rsid w:val="00BE4524"/>
    <w:rsid w:val="00BE45FC"/>
    <w:rsid w:val="00BE4715"/>
    <w:rsid w:val="00BE6336"/>
    <w:rsid w:val="00BF0EB1"/>
    <w:rsid w:val="00BF5118"/>
    <w:rsid w:val="00BF7363"/>
    <w:rsid w:val="00C007FA"/>
    <w:rsid w:val="00C00AE3"/>
    <w:rsid w:val="00C02F47"/>
    <w:rsid w:val="00C02FBE"/>
    <w:rsid w:val="00C05C02"/>
    <w:rsid w:val="00C12B9C"/>
    <w:rsid w:val="00C20F5E"/>
    <w:rsid w:val="00C23535"/>
    <w:rsid w:val="00C2395A"/>
    <w:rsid w:val="00C30DEB"/>
    <w:rsid w:val="00C347E7"/>
    <w:rsid w:val="00C34E50"/>
    <w:rsid w:val="00C37448"/>
    <w:rsid w:val="00C379F7"/>
    <w:rsid w:val="00C45977"/>
    <w:rsid w:val="00C55EA0"/>
    <w:rsid w:val="00C56880"/>
    <w:rsid w:val="00C56E08"/>
    <w:rsid w:val="00C57661"/>
    <w:rsid w:val="00C60B24"/>
    <w:rsid w:val="00C61042"/>
    <w:rsid w:val="00C6291F"/>
    <w:rsid w:val="00C657B4"/>
    <w:rsid w:val="00C663A1"/>
    <w:rsid w:val="00C66AB5"/>
    <w:rsid w:val="00C711F9"/>
    <w:rsid w:val="00C7324F"/>
    <w:rsid w:val="00C734DE"/>
    <w:rsid w:val="00C74C19"/>
    <w:rsid w:val="00C81BAD"/>
    <w:rsid w:val="00C81E39"/>
    <w:rsid w:val="00C837AB"/>
    <w:rsid w:val="00C86B9F"/>
    <w:rsid w:val="00C9268F"/>
    <w:rsid w:val="00C92D9D"/>
    <w:rsid w:val="00C95F78"/>
    <w:rsid w:val="00C97816"/>
    <w:rsid w:val="00CA12BD"/>
    <w:rsid w:val="00CA190E"/>
    <w:rsid w:val="00CA2B6D"/>
    <w:rsid w:val="00CA4225"/>
    <w:rsid w:val="00CB0085"/>
    <w:rsid w:val="00CB0863"/>
    <w:rsid w:val="00CB11AF"/>
    <w:rsid w:val="00CB319B"/>
    <w:rsid w:val="00CB31EE"/>
    <w:rsid w:val="00CB6175"/>
    <w:rsid w:val="00CB6EA4"/>
    <w:rsid w:val="00CB782F"/>
    <w:rsid w:val="00CB7BBC"/>
    <w:rsid w:val="00CB7CC2"/>
    <w:rsid w:val="00CC0AFA"/>
    <w:rsid w:val="00CC0D82"/>
    <w:rsid w:val="00CC16C2"/>
    <w:rsid w:val="00CC1CD7"/>
    <w:rsid w:val="00CC2473"/>
    <w:rsid w:val="00CC2DB6"/>
    <w:rsid w:val="00CD2C73"/>
    <w:rsid w:val="00CD35DA"/>
    <w:rsid w:val="00CE131F"/>
    <w:rsid w:val="00CE1874"/>
    <w:rsid w:val="00CE3EF3"/>
    <w:rsid w:val="00CE4E53"/>
    <w:rsid w:val="00CE6ECE"/>
    <w:rsid w:val="00CE7D80"/>
    <w:rsid w:val="00CF1719"/>
    <w:rsid w:val="00CF1CF5"/>
    <w:rsid w:val="00CF376B"/>
    <w:rsid w:val="00D00CBD"/>
    <w:rsid w:val="00D01E24"/>
    <w:rsid w:val="00D05FAB"/>
    <w:rsid w:val="00D06302"/>
    <w:rsid w:val="00D10AD6"/>
    <w:rsid w:val="00D1130E"/>
    <w:rsid w:val="00D1275D"/>
    <w:rsid w:val="00D13699"/>
    <w:rsid w:val="00D14EB4"/>
    <w:rsid w:val="00D205BD"/>
    <w:rsid w:val="00D20E34"/>
    <w:rsid w:val="00D248E8"/>
    <w:rsid w:val="00D2671B"/>
    <w:rsid w:val="00D27B7E"/>
    <w:rsid w:val="00D30206"/>
    <w:rsid w:val="00D30A50"/>
    <w:rsid w:val="00D30E61"/>
    <w:rsid w:val="00D3179A"/>
    <w:rsid w:val="00D32A69"/>
    <w:rsid w:val="00D357B9"/>
    <w:rsid w:val="00D35A9E"/>
    <w:rsid w:val="00D40465"/>
    <w:rsid w:val="00D4094C"/>
    <w:rsid w:val="00D42166"/>
    <w:rsid w:val="00D43781"/>
    <w:rsid w:val="00D44695"/>
    <w:rsid w:val="00D46ED9"/>
    <w:rsid w:val="00D47D9D"/>
    <w:rsid w:val="00D5084B"/>
    <w:rsid w:val="00D51A27"/>
    <w:rsid w:val="00D52D4A"/>
    <w:rsid w:val="00D573F0"/>
    <w:rsid w:val="00D60866"/>
    <w:rsid w:val="00D61AC6"/>
    <w:rsid w:val="00D63D18"/>
    <w:rsid w:val="00D66835"/>
    <w:rsid w:val="00D66E93"/>
    <w:rsid w:val="00D737C6"/>
    <w:rsid w:val="00D739A9"/>
    <w:rsid w:val="00D76A1E"/>
    <w:rsid w:val="00D76C18"/>
    <w:rsid w:val="00D8069A"/>
    <w:rsid w:val="00D844B7"/>
    <w:rsid w:val="00D91936"/>
    <w:rsid w:val="00D93675"/>
    <w:rsid w:val="00D93CD0"/>
    <w:rsid w:val="00D964CE"/>
    <w:rsid w:val="00DA196D"/>
    <w:rsid w:val="00DA38B8"/>
    <w:rsid w:val="00DA3961"/>
    <w:rsid w:val="00DA3D3A"/>
    <w:rsid w:val="00DA5089"/>
    <w:rsid w:val="00DB536D"/>
    <w:rsid w:val="00DB6010"/>
    <w:rsid w:val="00DB6101"/>
    <w:rsid w:val="00DB66FF"/>
    <w:rsid w:val="00DB7E1C"/>
    <w:rsid w:val="00DC0239"/>
    <w:rsid w:val="00DC2F0C"/>
    <w:rsid w:val="00DC326D"/>
    <w:rsid w:val="00DC4534"/>
    <w:rsid w:val="00DC5E1E"/>
    <w:rsid w:val="00DD01AD"/>
    <w:rsid w:val="00DD0CD4"/>
    <w:rsid w:val="00DD17F4"/>
    <w:rsid w:val="00DD361C"/>
    <w:rsid w:val="00DD3E6F"/>
    <w:rsid w:val="00DD65D5"/>
    <w:rsid w:val="00DE2C81"/>
    <w:rsid w:val="00DE72CE"/>
    <w:rsid w:val="00DE77F8"/>
    <w:rsid w:val="00DF1538"/>
    <w:rsid w:val="00DF4328"/>
    <w:rsid w:val="00DF73C4"/>
    <w:rsid w:val="00E0174A"/>
    <w:rsid w:val="00E0352C"/>
    <w:rsid w:val="00E05AD4"/>
    <w:rsid w:val="00E0790D"/>
    <w:rsid w:val="00E1345F"/>
    <w:rsid w:val="00E146E9"/>
    <w:rsid w:val="00E14740"/>
    <w:rsid w:val="00E1524A"/>
    <w:rsid w:val="00E168D6"/>
    <w:rsid w:val="00E17DC6"/>
    <w:rsid w:val="00E241AA"/>
    <w:rsid w:val="00E27F3F"/>
    <w:rsid w:val="00E32216"/>
    <w:rsid w:val="00E347A1"/>
    <w:rsid w:val="00E40444"/>
    <w:rsid w:val="00E41423"/>
    <w:rsid w:val="00E41CA3"/>
    <w:rsid w:val="00E434CE"/>
    <w:rsid w:val="00E44815"/>
    <w:rsid w:val="00E465BC"/>
    <w:rsid w:val="00E47133"/>
    <w:rsid w:val="00E5003F"/>
    <w:rsid w:val="00E5018B"/>
    <w:rsid w:val="00E51682"/>
    <w:rsid w:val="00E51C46"/>
    <w:rsid w:val="00E527C7"/>
    <w:rsid w:val="00E5313F"/>
    <w:rsid w:val="00E561B9"/>
    <w:rsid w:val="00E56370"/>
    <w:rsid w:val="00E57B24"/>
    <w:rsid w:val="00E60AAB"/>
    <w:rsid w:val="00E64665"/>
    <w:rsid w:val="00E64DC8"/>
    <w:rsid w:val="00E64ECC"/>
    <w:rsid w:val="00E65D15"/>
    <w:rsid w:val="00E67628"/>
    <w:rsid w:val="00E67F5D"/>
    <w:rsid w:val="00E704B2"/>
    <w:rsid w:val="00E7079B"/>
    <w:rsid w:val="00E71E5D"/>
    <w:rsid w:val="00E839C7"/>
    <w:rsid w:val="00E84B34"/>
    <w:rsid w:val="00E957F7"/>
    <w:rsid w:val="00E95C61"/>
    <w:rsid w:val="00EA5DFF"/>
    <w:rsid w:val="00EA6930"/>
    <w:rsid w:val="00EA7AAB"/>
    <w:rsid w:val="00EB2F18"/>
    <w:rsid w:val="00EC3658"/>
    <w:rsid w:val="00EC379B"/>
    <w:rsid w:val="00EC3DAB"/>
    <w:rsid w:val="00EC4F2D"/>
    <w:rsid w:val="00EC6F07"/>
    <w:rsid w:val="00EC7F75"/>
    <w:rsid w:val="00ED04EF"/>
    <w:rsid w:val="00ED07BD"/>
    <w:rsid w:val="00ED1CF9"/>
    <w:rsid w:val="00ED1D6B"/>
    <w:rsid w:val="00EE1D7A"/>
    <w:rsid w:val="00EE3289"/>
    <w:rsid w:val="00EE36B9"/>
    <w:rsid w:val="00EE4944"/>
    <w:rsid w:val="00EF0976"/>
    <w:rsid w:val="00EF1570"/>
    <w:rsid w:val="00EF1DFC"/>
    <w:rsid w:val="00EF348C"/>
    <w:rsid w:val="00EF361F"/>
    <w:rsid w:val="00EF3DDE"/>
    <w:rsid w:val="00EF7717"/>
    <w:rsid w:val="00EF7C1E"/>
    <w:rsid w:val="00F00858"/>
    <w:rsid w:val="00F00B4E"/>
    <w:rsid w:val="00F01F19"/>
    <w:rsid w:val="00F02470"/>
    <w:rsid w:val="00F02676"/>
    <w:rsid w:val="00F03225"/>
    <w:rsid w:val="00F07BD7"/>
    <w:rsid w:val="00F148E0"/>
    <w:rsid w:val="00F20527"/>
    <w:rsid w:val="00F24E6B"/>
    <w:rsid w:val="00F255DC"/>
    <w:rsid w:val="00F26A6A"/>
    <w:rsid w:val="00F423AA"/>
    <w:rsid w:val="00F50739"/>
    <w:rsid w:val="00F525A4"/>
    <w:rsid w:val="00F539E4"/>
    <w:rsid w:val="00F5666C"/>
    <w:rsid w:val="00F60B3E"/>
    <w:rsid w:val="00F614AA"/>
    <w:rsid w:val="00F61613"/>
    <w:rsid w:val="00F64C3E"/>
    <w:rsid w:val="00F7228B"/>
    <w:rsid w:val="00F729DB"/>
    <w:rsid w:val="00F72B5F"/>
    <w:rsid w:val="00F73CB3"/>
    <w:rsid w:val="00F82E13"/>
    <w:rsid w:val="00F83648"/>
    <w:rsid w:val="00F84711"/>
    <w:rsid w:val="00F87BE4"/>
    <w:rsid w:val="00F9070B"/>
    <w:rsid w:val="00F92266"/>
    <w:rsid w:val="00F93038"/>
    <w:rsid w:val="00F93D41"/>
    <w:rsid w:val="00F96AF8"/>
    <w:rsid w:val="00FA09D7"/>
    <w:rsid w:val="00FA1417"/>
    <w:rsid w:val="00FA2127"/>
    <w:rsid w:val="00FA338C"/>
    <w:rsid w:val="00FA57DF"/>
    <w:rsid w:val="00FA720C"/>
    <w:rsid w:val="00FB3AAF"/>
    <w:rsid w:val="00FB3EDA"/>
    <w:rsid w:val="00FC2ABB"/>
    <w:rsid w:val="00FC4560"/>
    <w:rsid w:val="00FC4683"/>
    <w:rsid w:val="00FC5D19"/>
    <w:rsid w:val="00FC5FD2"/>
    <w:rsid w:val="00FD0F3F"/>
    <w:rsid w:val="00FD2CDF"/>
    <w:rsid w:val="00FD3F87"/>
    <w:rsid w:val="00FD487E"/>
    <w:rsid w:val="00FD66AF"/>
    <w:rsid w:val="00FD67FB"/>
    <w:rsid w:val="00FE05C8"/>
    <w:rsid w:val="00FE118B"/>
    <w:rsid w:val="00FE297E"/>
    <w:rsid w:val="00FE3CC2"/>
    <w:rsid w:val="00FE6295"/>
    <w:rsid w:val="00FF0865"/>
    <w:rsid w:val="00FF11A9"/>
    <w:rsid w:val="00FF23B5"/>
    <w:rsid w:val="00FF32EF"/>
    <w:rsid w:val="00FF3873"/>
    <w:rsid w:val="00FF3910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A4244"/>
  <w15:chartTrackingRefBased/>
  <w15:docId w15:val="{06EB9CA8-9A99-1B48-B16E-9EA40648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FBF"/>
    <w:pPr>
      <w:spacing w:after="0" w:line="240" w:lineRule="auto"/>
    </w:pPr>
    <w:rPr>
      <w:rFonts w:ascii="Times New Roman" w:hAnsi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0174A"/>
    <w:pPr>
      <w:keepNext/>
      <w:pBdr>
        <w:top w:val="single" w:sz="18" w:space="1" w:color="auto"/>
        <w:bottom w:val="single" w:sz="18" w:space="1" w:color="auto"/>
      </w:pBdr>
      <w:spacing w:before="240" w:after="120"/>
      <w:ind w:left="76"/>
      <w:outlineLvl w:val="0"/>
    </w:pPr>
    <w:rPr>
      <w:rFonts w:ascii="Arial Gras" w:eastAsia="Calibri" w:hAnsi="Arial Gras" w:cs="Arial"/>
      <w:b/>
      <w:bCs/>
      <w:color w:val="3366FF"/>
      <w:kern w:val="32"/>
      <w:sz w:val="40"/>
      <w:szCs w:val="40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E0174A"/>
    <w:pPr>
      <w:keepNext/>
      <w:spacing w:before="240" w:after="60"/>
      <w:ind w:left="720"/>
      <w:outlineLvl w:val="1"/>
    </w:pPr>
    <w:rPr>
      <w:rFonts w:ascii="Arial" w:hAnsi="Arial" w:cs="Arial"/>
      <w:b/>
      <w:bCs/>
      <w:i/>
      <w:iCs/>
      <w:color w:val="FF0000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A65F51"/>
    <w:pPr>
      <w:keepNext/>
      <w:tabs>
        <w:tab w:val="left" w:pos="2268"/>
      </w:tabs>
      <w:spacing w:before="240" w:after="60"/>
      <w:ind w:left="2160"/>
      <w:outlineLvl w:val="2"/>
    </w:pPr>
    <w:rPr>
      <w:rFonts w:ascii="Arial" w:hAnsi="Arial" w:cs="Arial"/>
      <w:b/>
      <w:bCs/>
      <w:color w:val="33CC33"/>
      <w:sz w:val="26"/>
      <w:szCs w:val="26"/>
    </w:rPr>
  </w:style>
  <w:style w:type="paragraph" w:styleId="Titre4">
    <w:name w:val="heading 4"/>
    <w:basedOn w:val="Titre5"/>
    <w:next w:val="Normal"/>
    <w:link w:val="Titre4Car"/>
    <w:unhideWhenUsed/>
    <w:qFormat/>
    <w:rsid w:val="00402E65"/>
    <w:pPr>
      <w:keepNext w:val="0"/>
      <w:keepLines w:val="0"/>
      <w:numPr>
        <w:numId w:val="4"/>
      </w:numPr>
      <w:spacing w:before="0"/>
      <w:outlineLvl w:val="3"/>
    </w:pPr>
    <w:rPr>
      <w:rFonts w:ascii="Times New Roman" w:eastAsia="Times New Roman" w:hAnsi="Times New Roman" w:cs="Times New Roman"/>
      <w:b/>
      <w:bCs w:val="0"/>
      <w:color w:val="auto"/>
      <w:u w:val="single"/>
      <w:lang w:eastAsia="en-US"/>
    </w:rPr>
  </w:style>
  <w:style w:type="paragraph" w:styleId="Titre5">
    <w:name w:val="heading 5"/>
    <w:aliases w:val="Titre 35"/>
    <w:basedOn w:val="Normal"/>
    <w:link w:val="Titre5Car"/>
    <w:unhideWhenUsed/>
    <w:qFormat/>
    <w:rsid w:val="008E43CD"/>
    <w:pPr>
      <w:keepNext/>
      <w:keepLines/>
      <w:numPr>
        <w:numId w:val="5"/>
      </w:numPr>
      <w:tabs>
        <w:tab w:val="left" w:pos="1560"/>
      </w:tabs>
      <w:spacing w:before="40"/>
      <w:outlineLvl w:val="4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ED1CF9"/>
    <w:pPr>
      <w:tabs>
        <w:tab w:val="num" w:pos="1152"/>
      </w:tabs>
      <w:spacing w:before="240" w:after="60"/>
      <w:ind w:left="1152" w:hanging="432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ED1CF9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Titre8">
    <w:name w:val="heading 8"/>
    <w:basedOn w:val="Normal"/>
    <w:next w:val="Normal"/>
    <w:link w:val="Titre8Car"/>
    <w:qFormat/>
    <w:rsid w:val="00ED1CF9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ED1CF9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caps/>
      <w:vanish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0174A"/>
    <w:rPr>
      <w:rFonts w:ascii="Arial Gras" w:eastAsia="Calibri" w:hAnsi="Arial Gras" w:cs="Arial"/>
      <w:b/>
      <w:bCs/>
      <w:color w:val="3366FF"/>
      <w:kern w:val="32"/>
      <w:sz w:val="40"/>
      <w:szCs w:val="40"/>
    </w:rPr>
  </w:style>
  <w:style w:type="character" w:customStyle="1" w:styleId="Titre2Car">
    <w:name w:val="Titre 2 Car"/>
    <w:basedOn w:val="Policepardfaut"/>
    <w:link w:val="Titre2"/>
    <w:rsid w:val="00E0174A"/>
    <w:rPr>
      <w:rFonts w:ascii="Arial" w:hAnsi="Arial" w:cs="Arial"/>
      <w:b/>
      <w:bCs/>
      <w:i/>
      <w:iCs/>
      <w:color w:val="FF0000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A65F51"/>
    <w:rPr>
      <w:rFonts w:ascii="Arial" w:hAnsi="Arial" w:cs="Arial"/>
      <w:b/>
      <w:bCs/>
      <w:color w:val="33CC33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02E65"/>
    <w:rPr>
      <w:rFonts w:ascii="Times New Roman" w:hAnsi="Times New Roman" w:cs="Times New Roman"/>
      <w:b/>
      <w:szCs w:val="24"/>
      <w:u w:val="single"/>
    </w:rPr>
  </w:style>
  <w:style w:type="paragraph" w:customStyle="1" w:styleId="Z-Correction">
    <w:name w:val="Z-Correction"/>
    <w:basedOn w:val="Normal"/>
    <w:link w:val="Z-CorrectionCar"/>
    <w:qFormat/>
    <w:rsid w:val="008D58A6"/>
    <w:pPr>
      <w:pBdr>
        <w:left w:val="single" w:sz="4" w:space="4" w:color="auto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bCs/>
      <w:vanish/>
      <w:color w:val="FF0000"/>
    </w:rPr>
  </w:style>
  <w:style w:type="character" w:customStyle="1" w:styleId="Z-CorrectionCar">
    <w:name w:val="Z-Correction Car"/>
    <w:basedOn w:val="Policepardfaut"/>
    <w:link w:val="Z-Correction"/>
    <w:rsid w:val="008D58A6"/>
    <w:rPr>
      <w:rFonts w:ascii="Courier New" w:eastAsia="Times New Roman" w:hAnsi="Courier New" w:cs="Courier New"/>
      <w:b/>
      <w:bCs/>
      <w:vanish/>
      <w:color w:val="FF0000"/>
      <w:sz w:val="24"/>
      <w:szCs w:val="24"/>
      <w:shd w:val="clear" w:color="auto" w:fill="FFFFFF"/>
      <w:lang w:eastAsia="fr-FR"/>
    </w:rPr>
  </w:style>
  <w:style w:type="character" w:customStyle="1" w:styleId="Titre5Car">
    <w:name w:val="Titre 5 Car"/>
    <w:aliases w:val="Titre 35 Car"/>
    <w:basedOn w:val="Policepardfaut"/>
    <w:link w:val="Titre5"/>
    <w:rsid w:val="008E43CD"/>
    <w:rPr>
      <w:rFonts w:asciiTheme="majorHAnsi" w:eastAsiaTheme="majorEastAsia" w:hAnsiTheme="majorHAnsi" w:cstheme="majorBidi"/>
      <w:bCs/>
      <w:color w:val="2F5496" w:themeColor="accent1" w:themeShade="BF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ED1CF9"/>
    <w:rPr>
      <w:rFonts w:ascii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ED1CF9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ED1CF9"/>
    <w:rPr>
      <w:rFonts w:ascii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ED1CF9"/>
    <w:rPr>
      <w:rFonts w:ascii="Arial" w:hAnsi="Arial" w:cs="Arial"/>
      <w:caps/>
      <w:vanish/>
      <w:sz w:val="32"/>
      <w:szCs w:val="3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130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3069"/>
    <w:rPr>
      <w:rFonts w:ascii="Times New Roman" w:hAnsi="Times New Roman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6772B"/>
    <w:pPr>
      <w:ind w:left="720"/>
      <w:contextualSpacing/>
    </w:pPr>
  </w:style>
  <w:style w:type="paragraph" w:customStyle="1" w:styleId="ZCode">
    <w:name w:val="ZCode"/>
    <w:basedOn w:val="Normal"/>
    <w:link w:val="ZCodeCar"/>
    <w:qFormat/>
    <w:rsid w:val="009E2006"/>
    <w:pPr>
      <w:shd w:val="clear" w:color="auto" w:fill="BFBFBF" w:themeFill="background1" w:themeFillShade="BF"/>
    </w:pPr>
    <w:rPr>
      <w:rFonts w:ascii="Courier New" w:hAnsi="Courier New" w:cs="Courier New"/>
    </w:rPr>
  </w:style>
  <w:style w:type="character" w:customStyle="1" w:styleId="ZCodeCar">
    <w:name w:val="ZCode Car"/>
    <w:basedOn w:val="Policepardfaut"/>
    <w:link w:val="ZCode"/>
    <w:rsid w:val="009E2006"/>
    <w:rPr>
      <w:rFonts w:ascii="Courier New" w:hAnsi="Courier New" w:cs="Courier New"/>
      <w:sz w:val="24"/>
      <w:szCs w:val="24"/>
      <w:shd w:val="clear" w:color="auto" w:fill="BFBFBF" w:themeFill="background1" w:themeFillShade="BF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2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2006"/>
    <w:rPr>
      <w:rFonts w:ascii="Courier New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0C686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12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0C686C"/>
    <w:rPr>
      <w:color w:val="605E5C"/>
      <w:shd w:val="clear" w:color="auto" w:fill="E1DFDD"/>
    </w:rPr>
  </w:style>
  <w:style w:type="paragraph" w:customStyle="1" w:styleId="transcript--underline-cue--3osdw">
    <w:name w:val="transcript--underline-cue--3osdw"/>
    <w:basedOn w:val="Normal"/>
    <w:rsid w:val="00D76C18"/>
    <w:pPr>
      <w:spacing w:before="100" w:beforeAutospacing="1" w:after="100" w:afterAutospacing="1"/>
    </w:pPr>
  </w:style>
  <w:style w:type="character" w:customStyle="1" w:styleId="transcript--highlight-cue--1begq">
    <w:name w:val="transcript--highlight-cue--1begq"/>
    <w:basedOn w:val="Policepardfaut"/>
    <w:rsid w:val="00D76C18"/>
  </w:style>
  <w:style w:type="paragraph" w:styleId="NormalWeb">
    <w:name w:val="Normal (Web)"/>
    <w:basedOn w:val="Normal"/>
    <w:uiPriority w:val="99"/>
    <w:semiHidden/>
    <w:unhideWhenUsed/>
    <w:rsid w:val="00A65908"/>
  </w:style>
  <w:style w:type="paragraph" w:styleId="Textedebulles">
    <w:name w:val="Balloon Text"/>
    <w:basedOn w:val="Normal"/>
    <w:link w:val="TextedebullesCar"/>
    <w:uiPriority w:val="99"/>
    <w:semiHidden/>
    <w:unhideWhenUsed/>
    <w:rsid w:val="005E1B25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B25"/>
    <w:rPr>
      <w:rFonts w:ascii="Times New Roman" w:hAnsi="Times New Roman" w:cs="Times New Roman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C0A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0AFA"/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66F14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666F14"/>
    <w:rPr>
      <w:rFonts w:ascii="Courier New" w:eastAsia="Times New Roman" w:hAnsi="Courier New" w:cs="Courier New"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0333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">
    <w:name w:val="TableGrid"/>
    <w:rsid w:val="00EF7717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gende">
    <w:name w:val="caption"/>
    <w:basedOn w:val="Normal"/>
    <w:next w:val="Normal"/>
    <w:unhideWhenUsed/>
    <w:qFormat/>
    <w:rsid w:val="000E3CC6"/>
    <w:pPr>
      <w:spacing w:after="200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56D6"/>
    <w:pPr>
      <w:keepLines/>
      <w:pBdr>
        <w:top w:val="none" w:sz="0" w:space="0" w:color="auto"/>
        <w:bottom w:val="none" w:sz="0" w:space="0" w:color="auto"/>
      </w:pBdr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756D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56D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756D6"/>
    <w:pPr>
      <w:spacing w:after="100"/>
      <w:ind w:left="440"/>
    </w:pPr>
  </w:style>
  <w:style w:type="character" w:styleId="Accentuation">
    <w:name w:val="Emphasis"/>
    <w:basedOn w:val="Policepardfaut"/>
    <w:uiPriority w:val="20"/>
    <w:qFormat/>
    <w:rsid w:val="00556E2C"/>
    <w:rPr>
      <w:i/>
      <w:iCs/>
    </w:rPr>
  </w:style>
  <w:style w:type="character" w:customStyle="1" w:styleId="hljs-punctuation">
    <w:name w:val="hljs-punctuation"/>
    <w:basedOn w:val="Policepardfaut"/>
    <w:rsid w:val="00556E2C"/>
  </w:style>
  <w:style w:type="character" w:customStyle="1" w:styleId="hljs-attr">
    <w:name w:val="hljs-attr"/>
    <w:basedOn w:val="Policepardfaut"/>
    <w:rsid w:val="00556E2C"/>
  </w:style>
  <w:style w:type="character" w:customStyle="1" w:styleId="hljs-string">
    <w:name w:val="hljs-string"/>
    <w:basedOn w:val="Policepardfaut"/>
    <w:rsid w:val="00556E2C"/>
  </w:style>
  <w:style w:type="character" w:customStyle="1" w:styleId="hljs-number">
    <w:name w:val="hljs-number"/>
    <w:basedOn w:val="Policepardfaut"/>
    <w:rsid w:val="00556E2C"/>
  </w:style>
  <w:style w:type="character" w:customStyle="1" w:styleId="hljs-keyword">
    <w:name w:val="hljs-keyword"/>
    <w:basedOn w:val="Policepardfaut"/>
    <w:rsid w:val="00556E2C"/>
  </w:style>
  <w:style w:type="character" w:customStyle="1" w:styleId="hljs-builtin">
    <w:name w:val="hljs-built_in"/>
    <w:basedOn w:val="Policepardfaut"/>
    <w:rsid w:val="00556E2C"/>
  </w:style>
  <w:style w:type="character" w:customStyle="1" w:styleId="hljs-title">
    <w:name w:val="hljs-title"/>
    <w:basedOn w:val="Policepardfaut"/>
    <w:rsid w:val="00556E2C"/>
  </w:style>
  <w:style w:type="character" w:customStyle="1" w:styleId="hljs-function">
    <w:name w:val="hljs-function"/>
    <w:basedOn w:val="Policepardfaut"/>
    <w:rsid w:val="00556E2C"/>
  </w:style>
  <w:style w:type="character" w:customStyle="1" w:styleId="hljs-params">
    <w:name w:val="hljs-params"/>
    <w:basedOn w:val="Policepardfaut"/>
    <w:rsid w:val="00556E2C"/>
  </w:style>
  <w:style w:type="character" w:customStyle="1" w:styleId="hljs-variable">
    <w:name w:val="hljs-variable"/>
    <w:basedOn w:val="Policepardfaut"/>
    <w:rsid w:val="00556E2C"/>
  </w:style>
  <w:style w:type="character" w:customStyle="1" w:styleId="hljs-literal">
    <w:name w:val="hljs-literal"/>
    <w:basedOn w:val="Policepardfaut"/>
    <w:rsid w:val="00556E2C"/>
  </w:style>
  <w:style w:type="character" w:customStyle="1" w:styleId="hljs-comment">
    <w:name w:val="hljs-comment"/>
    <w:basedOn w:val="Policepardfaut"/>
    <w:rsid w:val="00364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1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6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10041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931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3205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215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811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2673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63167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36314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1674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67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6639750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831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7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7810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46822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80107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1317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1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03019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755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608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34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56227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6985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7328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758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49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81720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25152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0801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650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08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7105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2010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88317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8248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997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951375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4542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48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7814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96429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18551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61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5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0639905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0972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63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64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79467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81589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195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5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849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9083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412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61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14981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50222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56318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00641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1203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865543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73592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28367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34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75789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77276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6476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69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651049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81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115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762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62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296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2121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51723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913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3182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984355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890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854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12876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73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064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42214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510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3439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51217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5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55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5782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25965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5096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39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605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2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859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5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53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24695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21766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4141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42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500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60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98028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28340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5079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77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089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723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1227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7355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663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691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333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507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806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30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648459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3128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407270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77761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60267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33942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1312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31095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5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62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0963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26871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094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45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86060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334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61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58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47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5049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41176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99471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25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9620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37534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32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7855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02015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61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8042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60720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65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806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5277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65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236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8BDC-73A3-4971-BAC9-239E58E1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2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Titre du document</vt:lpstr>
    </vt:vector>
  </TitlesOfParts>
  <Manager/>
  <Company/>
  <LinksUpToDate>false</LinksUpToDate>
  <CharactersWithSpaces>6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Titre du document</dc:title>
  <dc:subject>Titre court</dc:subject>
  <dc:creator>Robert Tomczak</dc:creator>
  <cp:keywords/>
  <dc:description>Nom du module</dc:description>
  <cp:lastModifiedBy>Cyril BOURLET</cp:lastModifiedBy>
  <cp:revision>2</cp:revision>
  <cp:lastPrinted>2024-11-04T07:11:00Z</cp:lastPrinted>
  <dcterms:created xsi:type="dcterms:W3CDTF">2024-12-11T01:30:00Z</dcterms:created>
  <dcterms:modified xsi:type="dcterms:W3CDTF">2024-12-11T01:30:00Z</dcterms:modified>
  <cp:category/>
</cp:coreProperties>
</file>